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80" w:rsidRPr="00AD1080" w:rsidRDefault="00033740" w:rsidP="00AD1080">
      <w:pPr>
        <w:spacing w:before="70" w:after="0" w:line="240" w:lineRule="auto"/>
        <w:ind w:left="3414" w:right="26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</w:t>
      </w:r>
      <w:r w:rsidR="00AD1080" w:rsidRPr="00AD10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DEA’ S</w:t>
      </w:r>
      <w:r w:rsidR="00AD1080" w:rsidRPr="00AD10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inline distT="0" distB="0" distL="0" distR="0" wp14:anchorId="07CCA1E8" wp14:editId="232028D8">
                <wp:extent cx="819150" cy="800100"/>
                <wp:effectExtent l="0" t="0" r="0" b="0"/>
                <wp:docPr id="1" name="AutoShape 1" descr="C:\Users\ASUS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39134" id="AutoShape 1" o:spid="_x0000_s1026" style="width:64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AD1080" w:rsidRPr="00AD10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06BEDA3" wp14:editId="7D5E721F">
            <wp:extent cx="1028700" cy="742950"/>
            <wp:effectExtent l="0" t="0" r="0" b="0"/>
            <wp:docPr id="2" name="Picture 2" descr="https://lh6.googleusercontent.com/JG3P0-bUGktfrUi7JECBj_ik-FwQpV0YLc4YWn9VnmZYUsnENz2ySepFPvgH369Yn5l91QXt-XDVOAc1HdD5riW4fr-k6Vl23ORGJSXGGtUYSsD-Kc9PJzhMnDhfPhPfttlzJX0Md7YBWpY5LB-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G3P0-bUGktfrUi7JECBj_ik-FwQpV0YLc4YWn9VnmZYUsnENz2ySepFPvgH369Yn5l91QXt-XDVOAc1HdD5riW4fr-k6Vl23ORGJSXGGtUYSsD-Kc9PJzhMnDhfPhPfttlzJX0Md7YBWpY5LB-l_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80" w:rsidRPr="00AD1080" w:rsidRDefault="00AD1080" w:rsidP="00AD1080">
      <w:pPr>
        <w:spacing w:before="1" w:after="0" w:line="240" w:lineRule="auto"/>
        <w:ind w:left="1440" w:right="24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     </w:t>
      </w:r>
      <w:proofErr w:type="spellStart"/>
      <w:r w:rsidRPr="00AD1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amasaheb</w:t>
      </w:r>
      <w:proofErr w:type="spellEnd"/>
      <w:r w:rsidRPr="00AD1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AD1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ohol</w:t>
      </w:r>
      <w:proofErr w:type="spellEnd"/>
      <w:r w:rsidRPr="00AD1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College</w:t>
      </w:r>
    </w:p>
    <w:p w:rsidR="00AD1080" w:rsidRPr="00AD1080" w:rsidRDefault="00AD1080" w:rsidP="00033740">
      <w:pPr>
        <w:spacing w:before="1" w:after="0" w:line="240" w:lineRule="auto"/>
        <w:ind w:right="36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0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(Arts commerce &amp; </w:t>
      </w:r>
      <w:r w:rsidR="0003374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</w:t>
      </w:r>
      <w:r w:rsidRPr="00AD10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ience)</w:t>
      </w:r>
    </w:p>
    <w:p w:rsidR="00AD1080" w:rsidRPr="00AD1080" w:rsidRDefault="00AD1080" w:rsidP="00033740">
      <w:pPr>
        <w:spacing w:before="1" w:after="0" w:line="240" w:lineRule="auto"/>
        <w:ind w:right="365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10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ud</w:t>
      </w:r>
      <w:proofErr w:type="spellEnd"/>
      <w:r w:rsidRPr="00AD10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Road Pune -38</w:t>
      </w:r>
    </w:p>
    <w:p w:rsidR="00AD1080" w:rsidRDefault="00AD1080" w:rsidP="00AD10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AD108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cademic Calendar 2023-24</w:t>
      </w:r>
    </w:p>
    <w:p w:rsidR="00033740" w:rsidRPr="00AD1080" w:rsidRDefault="00033740" w:rsidP="00AD1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IBRARY DEPART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908"/>
        <w:gridCol w:w="4927"/>
        <w:gridCol w:w="2039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une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0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mencement of first term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92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C8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4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ijau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mritidi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International Yoga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ahu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289" w:rsidRPr="000C5955" w:rsidRDefault="00A64289" w:rsidP="00A64289">
            <w:r w:rsidRPr="000C5955">
              <w:t>Cleaning of Library</w:t>
            </w:r>
          </w:p>
          <w:p w:rsidR="00A64289" w:rsidRPr="000C5955" w:rsidRDefault="00A64289" w:rsidP="00A64289">
            <w:r w:rsidRPr="000C5955">
              <w:t>library card preparation</w:t>
            </w:r>
          </w:p>
          <w:p w:rsidR="00A64289" w:rsidRPr="000C5955" w:rsidRDefault="00A64289" w:rsidP="00A64289">
            <w:r w:rsidRPr="000C5955">
              <w:t>Book pocket arrangement</w:t>
            </w:r>
          </w:p>
          <w:p w:rsidR="00AD1080" w:rsidRPr="00AD1080" w:rsidRDefault="00A64289" w:rsidP="00A6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C8" w:rsidRPr="000C5955" w:rsidRDefault="00805EC8" w:rsidP="00805EC8">
            <w:r w:rsidRPr="000C5955">
              <w:t>Cleaning of Library</w:t>
            </w:r>
          </w:p>
          <w:p w:rsidR="00805EC8" w:rsidRPr="000C5955" w:rsidRDefault="00805EC8" w:rsidP="00805EC8">
            <w:r w:rsidRPr="000C5955">
              <w:t>library card preparation</w:t>
            </w:r>
          </w:p>
          <w:p w:rsidR="00805EC8" w:rsidRPr="000C5955" w:rsidRDefault="00805EC8" w:rsidP="00805EC8">
            <w:r w:rsidRPr="000C5955">
              <w:t>Book pocket arrangement</w:t>
            </w:r>
          </w:p>
          <w:p w:rsidR="00AD1080" w:rsidRPr="00AD1080" w:rsidRDefault="00805EC8" w:rsidP="008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5" w:after="0" w:line="240" w:lineRule="auto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C8" w:rsidRPr="000C5955" w:rsidRDefault="00805EC8" w:rsidP="00805EC8">
            <w:r w:rsidRPr="000C5955">
              <w:t>Cleaning of Library</w:t>
            </w:r>
          </w:p>
          <w:p w:rsidR="00805EC8" w:rsidRPr="000C5955" w:rsidRDefault="00805EC8" w:rsidP="00805EC8">
            <w:r w:rsidRPr="000C5955">
              <w:t>library card preparation</w:t>
            </w:r>
          </w:p>
          <w:p w:rsidR="00805EC8" w:rsidRPr="000C5955" w:rsidRDefault="00805EC8" w:rsidP="00805EC8">
            <w:r w:rsidRPr="000C5955">
              <w:t>Book pocket arrangement</w:t>
            </w:r>
          </w:p>
          <w:p w:rsidR="00AD1080" w:rsidRPr="00AD1080" w:rsidRDefault="00805EC8" w:rsidP="008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818"/>
        <w:gridCol w:w="3282"/>
        <w:gridCol w:w="3775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uly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Pr="000C5955" w:rsidRDefault="006E055E" w:rsidP="006E055E">
            <w:r w:rsidRPr="000C5955">
              <w:t>Cleaning of Library</w:t>
            </w:r>
          </w:p>
          <w:p w:rsidR="006E055E" w:rsidRPr="000C5955" w:rsidRDefault="00736356" w:rsidP="006E055E">
            <w:r>
              <w:t xml:space="preserve">Issuing of Library Card to </w:t>
            </w:r>
            <w:r w:rsidR="009305EC">
              <w:t>students</w:t>
            </w:r>
            <w:bookmarkStart w:id="0" w:name="_GoBack"/>
            <w:bookmarkEnd w:id="0"/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lastRenderedPageBreak/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octor’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Pr="000C5955" w:rsidRDefault="006E055E" w:rsidP="006E055E">
            <w:r w:rsidRPr="000C5955">
              <w:t>Cleaning of Library</w:t>
            </w:r>
          </w:p>
          <w:p w:rsidR="006E055E" w:rsidRPr="000C5955" w:rsidRDefault="00736356" w:rsidP="006E055E">
            <w:r>
              <w:t>Issue of Borrowing Cards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55E" w:rsidRPr="000C5955" w:rsidRDefault="006E055E" w:rsidP="006E055E">
            <w:r w:rsidRPr="000C5955">
              <w:t>Cleaning of Library</w:t>
            </w:r>
          </w:p>
          <w:p w:rsidR="006E055E" w:rsidRPr="000C5955" w:rsidRDefault="006E055E" w:rsidP="006E055E">
            <w:r w:rsidRPr="000C5955">
              <w:t>library card preparation</w:t>
            </w:r>
          </w:p>
          <w:p w:rsidR="006E055E" w:rsidRPr="000C5955" w:rsidRDefault="006E055E" w:rsidP="006E055E">
            <w:r w:rsidRPr="000C5955">
              <w:t>Book pocket arrangement</w:t>
            </w:r>
          </w:p>
          <w:p w:rsidR="00AD1080" w:rsidRPr="00AD1080" w:rsidRDefault="006E055E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BA0F57" w:rsidRDefault="00C80493" w:rsidP="00BA0F57">
            <w:pPr>
              <w:pStyle w:val="TableParagraph"/>
            </w:pPr>
            <w:r>
              <w:t>Issuing of Library Cards to students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AD1080" w:rsidRDefault="00AD1080" w:rsidP="006E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 xml:space="preserve">Processing </w:t>
            </w:r>
            <w:r w:rsidR="00C80493">
              <w:t>of identity card in the library</w:t>
            </w:r>
          </w:p>
          <w:p w:rsidR="00C80493" w:rsidRDefault="00C80493" w:rsidP="00BA0F57">
            <w:pPr>
              <w:pStyle w:val="TableParagraph"/>
            </w:pPr>
            <w:r>
              <w:t xml:space="preserve">Issuing Borrowing Cards to students as per time  table 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6E055E" w:rsidRDefault="00AD1080" w:rsidP="006E05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BA0F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BA0F57" w:rsidRDefault="00C80493" w:rsidP="00BA0F57">
            <w:pPr>
              <w:pStyle w:val="TableParagraph"/>
            </w:pPr>
            <w:r>
              <w:t>Issuing of Borrowing cards to students.</w:t>
            </w:r>
          </w:p>
          <w:p w:rsidR="00BA0F57" w:rsidRDefault="00BA0F57" w:rsidP="00BA0F57">
            <w:pPr>
              <w:pStyle w:val="TableParagraph"/>
            </w:pPr>
            <w:r>
              <w:lastRenderedPageBreak/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D1080" w:rsidRPr="0074220A" w:rsidRDefault="0074220A" w:rsidP="0074220A">
            <w:pPr>
              <w:pStyle w:val="TableParagraph"/>
            </w:pPr>
            <w:r>
              <w:t>Data entry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BA0F57" w:rsidRDefault="00C80493" w:rsidP="00BA0F57">
            <w:pPr>
              <w:pStyle w:val="TableParagraph"/>
            </w:pPr>
            <w:r>
              <w:t>Issuing of Borrowing Cards to students as per time table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D4552C" w:rsidRDefault="00AD1080" w:rsidP="00D4552C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131ADE" w:rsidP="00131ADE">
            <w:r w:rsidRPr="00EA69A4">
              <w:t>Cleaning of Library,  library cupboards</w:t>
            </w:r>
          </w:p>
          <w:p w:rsidR="00131ADE" w:rsidRPr="00EA69A4" w:rsidRDefault="00C80493" w:rsidP="00131ADE">
            <w:r>
              <w:t>Issuing of Borrowing cards to students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Pr="00EA69A4" w:rsidRDefault="00131ADE" w:rsidP="00131ADE">
            <w:r w:rsidRPr="00EA69A4">
              <w:t>To carry out other Library day to day work as per requirement/demand</w:t>
            </w:r>
          </w:p>
          <w:p w:rsidR="00131ADE" w:rsidRPr="00EA69A4" w:rsidRDefault="00131ADE" w:rsidP="00131ADE">
            <w:r w:rsidRPr="00EA69A4">
              <w:t>Data entries of Books</w:t>
            </w:r>
          </w:p>
          <w:p w:rsidR="00AD1080" w:rsidRPr="00D4552C" w:rsidRDefault="00D4552C" w:rsidP="00D4552C">
            <w:pPr>
              <w:rPr>
                <w:sz w:val="24"/>
              </w:rPr>
            </w:pPr>
            <w:r>
              <w:rPr>
                <w:sz w:val="24"/>
              </w:rPr>
              <w:t>Printing of bar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215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trusuraksh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493" w:rsidRPr="00EA69A4" w:rsidRDefault="00C80493" w:rsidP="00131ADE">
            <w:r>
              <w:t>Issuing of Borrowing cards to students.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Pr="00EA69A4" w:rsidRDefault="00131ADE" w:rsidP="00131ADE">
            <w:r w:rsidRPr="00EA69A4">
              <w:t>To carry out other Library day to day work as per requirement/demand</w:t>
            </w:r>
          </w:p>
          <w:p w:rsidR="00131ADE" w:rsidRPr="00EA69A4" w:rsidRDefault="00131ADE" w:rsidP="00131ADE">
            <w:r w:rsidRPr="00EA69A4">
              <w:t>Data entries of Books</w:t>
            </w:r>
          </w:p>
          <w:p w:rsidR="00AD1080" w:rsidRPr="00D4552C" w:rsidRDefault="00D4552C" w:rsidP="00D4552C">
            <w:pPr>
              <w:rPr>
                <w:sz w:val="24"/>
              </w:rPr>
            </w:pPr>
            <w:r>
              <w:rPr>
                <w:sz w:val="24"/>
              </w:rPr>
              <w:t>Printing of bar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58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Population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62" w:rsidRDefault="008A1862" w:rsidP="00131ADE">
            <w:r>
              <w:t>Issuing of Borrowing cards to students</w:t>
            </w:r>
          </w:p>
          <w:p w:rsidR="00131ADE" w:rsidRPr="00EA69A4" w:rsidRDefault="00131ADE" w:rsidP="00131ADE">
            <w:r w:rsidRPr="00EA69A4">
              <w:t>classification of books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Pr="00EA69A4" w:rsidRDefault="00131ADE" w:rsidP="00131ADE">
            <w:r w:rsidRPr="00EA69A4">
              <w:t>To carry out other Library day to day work as per requirement/demand</w:t>
            </w:r>
          </w:p>
          <w:p w:rsidR="00131ADE" w:rsidRPr="00EA69A4" w:rsidRDefault="00131ADE" w:rsidP="00131ADE">
            <w:r w:rsidRPr="00EA69A4">
              <w:t>Data entries of Books</w:t>
            </w:r>
          </w:p>
          <w:p w:rsidR="00AD1080" w:rsidRPr="00D4552C" w:rsidRDefault="00D4552C" w:rsidP="00D4552C">
            <w:pPr>
              <w:rPr>
                <w:sz w:val="24"/>
              </w:rPr>
            </w:pPr>
            <w:r>
              <w:rPr>
                <w:sz w:val="24"/>
              </w:rPr>
              <w:t>Printing of barcod</w:t>
            </w:r>
            <w:r w:rsidR="009C2067"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8A1862" w:rsidP="00131ADE">
            <w:r>
              <w:t>Issuing of Borrowing cards to students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Default="00131ADE" w:rsidP="00131ADE">
            <w:r w:rsidRPr="00EA69A4">
              <w:t>To carry out other Library day to day</w:t>
            </w:r>
            <w:r>
              <w:t xml:space="preserve"> work as per requirement/demand</w:t>
            </w:r>
          </w:p>
          <w:p w:rsidR="00AD1080" w:rsidRPr="00D4552C" w:rsidRDefault="00131ADE" w:rsidP="00D4552C">
            <w:r>
              <w:t>Identity card related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8A1862" w:rsidP="00131ADE">
            <w:r>
              <w:t>Issuing of Borrowing cards to students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Default="00131ADE" w:rsidP="00131ADE">
            <w:r w:rsidRPr="00EA69A4">
              <w:t>To carry out other Library day to day</w:t>
            </w:r>
            <w:r>
              <w:t xml:space="preserve"> work as per requirement/demand</w:t>
            </w:r>
          </w:p>
          <w:p w:rsidR="00AD1080" w:rsidRPr="00805EC8" w:rsidRDefault="00131ADE" w:rsidP="00805EC8">
            <w:r>
              <w:t>Identity card related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4" w:after="0" w:line="240" w:lineRule="auto"/>
              <w:ind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op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Ganesh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garka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8A1862" w:rsidP="00131ADE">
            <w:r>
              <w:t>Issuing of Borrowing cards to students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Default="00131ADE" w:rsidP="00131ADE">
            <w:r w:rsidRPr="00EA69A4">
              <w:lastRenderedPageBreak/>
              <w:t>To carry out other Library day to day</w:t>
            </w:r>
            <w:r>
              <w:t xml:space="preserve"> work as per requirement/demand</w:t>
            </w:r>
          </w:p>
          <w:p w:rsidR="00AD1080" w:rsidRPr="00D4552C" w:rsidRDefault="00131ADE" w:rsidP="00D4552C">
            <w:r>
              <w:t>Identity card related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 xml:space="preserve">S.M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gtap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BA0F57" w:rsidRDefault="008A1862" w:rsidP="00BA0F57">
            <w:pPr>
              <w:pStyle w:val="TableParagraph"/>
            </w:pPr>
            <w:r>
              <w:t>Issuing of Books as per time table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805EC8" w:rsidRDefault="00AD1080" w:rsidP="00805EC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3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evak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hakar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tsansth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Vardhap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21"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8A1862" w:rsidRDefault="008A1862" w:rsidP="008A1862">
            <w:pPr>
              <w:pStyle w:val="TableParagraph"/>
            </w:pPr>
            <w:r>
              <w:t>Issuing of Books as per time table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D4552C" w:rsidRDefault="00AD1080" w:rsidP="00D4552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KakasahebBhelke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Ann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hau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th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mutidi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n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amdev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mritidi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 xml:space="preserve">Processing </w:t>
            </w:r>
            <w:r w:rsidR="008A1862">
              <w:t>of identity card in the library</w:t>
            </w:r>
          </w:p>
          <w:p w:rsidR="008A1862" w:rsidRDefault="008A1862" w:rsidP="008A1862">
            <w:pPr>
              <w:pStyle w:val="TableParagraph"/>
            </w:pPr>
            <w:r>
              <w:t>Issuing of Books as per time table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D1080" w:rsidRPr="00D4552C" w:rsidRDefault="0074220A" w:rsidP="0074220A">
            <w:pPr>
              <w:pStyle w:val="TableParagraph"/>
            </w:pPr>
            <w:r>
              <w:t>Data entry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643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1F5F"/>
                <w:sz w:val="24"/>
                <w:szCs w:val="24"/>
              </w:rPr>
              <w:t xml:space="preserve">Hon.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1F5F"/>
                <w:sz w:val="24"/>
                <w:szCs w:val="24"/>
              </w:rPr>
              <w:t>Aji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1F5F"/>
                <w:sz w:val="24"/>
                <w:szCs w:val="24"/>
              </w:rPr>
              <w:t xml:space="preserve"> dad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1F5F"/>
                <w:sz w:val="24"/>
                <w:szCs w:val="24"/>
              </w:rPr>
              <w:t>Paw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1F5F"/>
                <w:sz w:val="24"/>
                <w:szCs w:val="24"/>
              </w:rPr>
              <w:t xml:space="preserve"> Birth day celebration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ashad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Ekadas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Maharashtr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Krishidi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62" w:rsidRDefault="008A1862" w:rsidP="008A1862">
            <w:pPr>
              <w:pStyle w:val="TableParagraph"/>
            </w:pPr>
            <w:r>
              <w:t>Issuing of Books as per time table</w:t>
            </w:r>
          </w:p>
          <w:p w:rsidR="00131ADE" w:rsidRPr="00EA69A4" w:rsidRDefault="00131ADE" w:rsidP="00131ADE">
            <w:r w:rsidRPr="00EA69A4">
              <w:t>library card preparation</w:t>
            </w:r>
          </w:p>
          <w:p w:rsidR="00131ADE" w:rsidRPr="00EA69A4" w:rsidRDefault="00131ADE" w:rsidP="00131ADE">
            <w:r w:rsidRPr="00EA69A4">
              <w:t>Book pocket arrangement</w:t>
            </w:r>
          </w:p>
          <w:p w:rsidR="00131ADE" w:rsidRDefault="00131ADE" w:rsidP="00131ADE">
            <w:r w:rsidRPr="00EA69A4">
              <w:t>To carry out other Library day to day</w:t>
            </w:r>
            <w:r>
              <w:t xml:space="preserve"> work as per requirement/demand</w:t>
            </w:r>
          </w:p>
          <w:p w:rsidR="00AD1080" w:rsidRPr="00D4552C" w:rsidRDefault="00131ADE" w:rsidP="00D4552C">
            <w:r>
              <w:lastRenderedPageBreak/>
              <w:t>Identity card related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F57" w:rsidRDefault="00BA0F57" w:rsidP="00BA0F57">
            <w:pPr>
              <w:pStyle w:val="TableParagraph"/>
            </w:pPr>
            <w:r>
              <w:t>Processing of identity card in the library</w:t>
            </w:r>
          </w:p>
          <w:p w:rsidR="00BA0F57" w:rsidRDefault="008A1862" w:rsidP="00BA0F57">
            <w:pPr>
              <w:pStyle w:val="TableParagraph"/>
            </w:pPr>
            <w:r>
              <w:t xml:space="preserve">Issue / Return </w:t>
            </w:r>
          </w:p>
          <w:p w:rsidR="00BA0F57" w:rsidRDefault="00BA0F57" w:rsidP="00BA0F57">
            <w:pPr>
              <w:pStyle w:val="TableParagraph"/>
            </w:pPr>
            <w:r>
              <w:t>Barcode printing and pasting books</w:t>
            </w:r>
          </w:p>
          <w:p w:rsidR="00BA0F57" w:rsidRDefault="00BA0F57" w:rsidP="00BA0F57">
            <w:pPr>
              <w:pStyle w:val="TableParagraph"/>
            </w:pPr>
            <w:r>
              <w:t>Issuing of Library Notices for students/staff</w:t>
            </w:r>
          </w:p>
          <w:p w:rsidR="00BA0F57" w:rsidRDefault="00BA0F57" w:rsidP="00BA0F57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BA0F57" w:rsidRDefault="00BA0F57" w:rsidP="00BA0F57">
            <w:pPr>
              <w:pStyle w:val="TableParagraph"/>
            </w:pPr>
            <w:r>
              <w:t>Data entry of Books</w:t>
            </w:r>
          </w:p>
          <w:p w:rsidR="00AD1080" w:rsidRPr="00D4552C" w:rsidRDefault="00AD1080" w:rsidP="00D4552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on.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ji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ad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w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Birth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87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Lokmany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ilak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D1080">
              <w:rPr>
                <w:rFonts w:ascii="Calibri" w:eastAsia="Times New Roman" w:hAnsi="Calibri" w:cs="Calibri"/>
                <w:b/>
                <w:bCs/>
                <w:color w:val="00AF50"/>
                <w:sz w:val="24"/>
                <w:szCs w:val="24"/>
              </w:rPr>
              <w:t xml:space="preserve">Van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AF50"/>
                <w:sz w:val="24"/>
                <w:szCs w:val="24"/>
              </w:rPr>
              <w:t>Samvardh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AF50"/>
                <w:sz w:val="24"/>
                <w:szCs w:val="24"/>
              </w:rPr>
              <w:t xml:space="preserve"> Din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urupournima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131ADE" w:rsidP="00131ADE">
            <w:r w:rsidRPr="00EA69A4">
              <w:t>Shelving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131ADE" w:rsidRPr="00EA69A4" w:rsidRDefault="008A1862" w:rsidP="00131ADE">
            <w:r>
              <w:t>Issue/ Return of Books</w:t>
            </w:r>
          </w:p>
          <w:p w:rsidR="00131ADE" w:rsidRPr="00EA69A4" w:rsidRDefault="00131ADE" w:rsidP="00131ADE">
            <w:r w:rsidRPr="00EA69A4">
              <w:t>Shelving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AD1080" w:rsidRPr="00D4552C" w:rsidRDefault="00D4552C" w:rsidP="00D4552C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Default="00131ADE" w:rsidP="00131ADE">
            <w:r w:rsidRPr="00EA69A4">
              <w:t>Shelving of books</w:t>
            </w:r>
          </w:p>
          <w:p w:rsidR="008A1862" w:rsidRPr="00EA69A4" w:rsidRDefault="008A1862" w:rsidP="00131ADE">
            <w:r>
              <w:t>Issue/ Return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AD1080" w:rsidRPr="00D4552C" w:rsidRDefault="00D4552C" w:rsidP="00D4552C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Default="00131ADE" w:rsidP="00131ADE">
            <w:r w:rsidRPr="00EA69A4">
              <w:t>Shelving of books</w:t>
            </w:r>
          </w:p>
          <w:p w:rsidR="008A1862" w:rsidRPr="00EA69A4" w:rsidRDefault="008A1862" w:rsidP="00131ADE">
            <w:r>
              <w:t>Issue /Return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AD1080" w:rsidRPr="00D4552C" w:rsidRDefault="00131ADE" w:rsidP="00D4552C">
            <w:r w:rsidRPr="00EA69A4">
              <w:t>Cleaning  of libra</w:t>
            </w:r>
            <w:r w:rsidR="00D4552C">
              <w:t>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DE" w:rsidRPr="00EA69A4" w:rsidRDefault="00131ADE" w:rsidP="00131ADE">
            <w:r w:rsidRPr="00EA69A4">
              <w:t>Shelving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AD1080" w:rsidRPr="00805EC8" w:rsidRDefault="00805EC8" w:rsidP="00805EC8">
            <w:r>
              <w:lastRenderedPageBreak/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62" w:rsidRDefault="008A1862" w:rsidP="00131ADE">
            <w:r>
              <w:t>Issue/ Return of Books</w:t>
            </w:r>
          </w:p>
          <w:p w:rsidR="00131ADE" w:rsidRPr="00EA69A4" w:rsidRDefault="00131ADE" w:rsidP="00131ADE">
            <w:r w:rsidRPr="00EA69A4">
              <w:t>Shelving of books</w:t>
            </w:r>
          </w:p>
          <w:p w:rsidR="00131ADE" w:rsidRPr="00EA69A4" w:rsidRDefault="00131ADE" w:rsidP="00131ADE">
            <w:r w:rsidRPr="00EA69A4">
              <w:t>To do day to day activity/work as per requirement/demand</w:t>
            </w:r>
          </w:p>
          <w:p w:rsidR="00AD1080" w:rsidRPr="00D4552C" w:rsidRDefault="00D4552C" w:rsidP="00D4552C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Moh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C8" w:rsidRPr="000C5955" w:rsidRDefault="008833B4" w:rsidP="00805EC8">
            <w:r w:rsidRPr="003B27AB">
              <w:t>Orientation of students  regard</w:t>
            </w:r>
            <w:r>
              <w:t>ing use of library (class wise)</w:t>
            </w:r>
          </w:p>
          <w:p w:rsidR="00805EC8" w:rsidRPr="000C5955" w:rsidRDefault="00805EC8" w:rsidP="00805EC8">
            <w:r w:rsidRPr="000C5955">
              <w:t>library card preparation</w:t>
            </w:r>
          </w:p>
          <w:p w:rsidR="00805EC8" w:rsidRPr="000C5955" w:rsidRDefault="00805EC8" w:rsidP="00805EC8">
            <w:r w:rsidRPr="000C5955">
              <w:t>Book pocket arrangement</w:t>
            </w:r>
          </w:p>
          <w:p w:rsidR="00AD1080" w:rsidRPr="00AD1080" w:rsidRDefault="00805EC8" w:rsidP="0080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219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ajaram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</w:tbl>
    <w:p w:rsid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552C" w:rsidRDefault="00D4552C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52C" w:rsidRDefault="00D4552C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52C" w:rsidRPr="00AD1080" w:rsidRDefault="00D4552C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52"/>
        <w:gridCol w:w="3691"/>
        <w:gridCol w:w="3432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gust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3B4" w:rsidRDefault="008833B4" w:rsidP="00A129A6">
            <w:r w:rsidRPr="003B27AB">
              <w:t>Orientation of students  regard</w:t>
            </w:r>
            <w:r>
              <w:t>ing use of library (class wise)</w:t>
            </w:r>
          </w:p>
          <w:p w:rsidR="00A129A6" w:rsidRPr="00E76ABE" w:rsidRDefault="008A1862" w:rsidP="00A129A6">
            <w:r>
              <w:t xml:space="preserve">Issue /Return of Books </w:t>
            </w:r>
          </w:p>
          <w:p w:rsidR="00A129A6" w:rsidRPr="00E76ABE" w:rsidRDefault="00A129A6" w:rsidP="00A129A6">
            <w:r w:rsidRPr="00E76ABE">
              <w:t>Book pocket arrangement</w:t>
            </w:r>
          </w:p>
          <w:p w:rsidR="00AD1080" w:rsidRPr="00A129A6" w:rsidRDefault="00A129A6" w:rsidP="00A129A6">
            <w:r w:rsidRPr="00E76ABE">
              <w:t>To carry out other Library day to day</w:t>
            </w:r>
            <w:r>
              <w:t xml:space="preserve">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Lokmany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ilak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ppasaheb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and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  <w:p w:rsidR="00AD1080" w:rsidRPr="00AD1080" w:rsidRDefault="00AD1080" w:rsidP="00AD1080">
            <w:pPr>
              <w:spacing w:before="17"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Ann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hau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th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52C" w:rsidRDefault="00D4552C" w:rsidP="00D4552C">
            <w:pPr>
              <w:pStyle w:val="TableParagraph"/>
            </w:pPr>
            <w:r>
              <w:t>Processing of identity card in the library</w:t>
            </w:r>
          </w:p>
          <w:p w:rsidR="00D4552C" w:rsidRDefault="008833B4" w:rsidP="00D4552C">
            <w:pPr>
              <w:pStyle w:val="TableParagraph"/>
            </w:pPr>
            <w:r>
              <w:t>Orientation of students class wise</w:t>
            </w:r>
          </w:p>
          <w:p w:rsidR="00D4552C" w:rsidRDefault="00D4552C" w:rsidP="00D4552C">
            <w:pPr>
              <w:pStyle w:val="TableParagraph"/>
            </w:pPr>
            <w:r>
              <w:t>Barcode printing and pasting books</w:t>
            </w:r>
          </w:p>
          <w:p w:rsidR="00D4552C" w:rsidRDefault="00D4552C" w:rsidP="00D4552C">
            <w:pPr>
              <w:pStyle w:val="TableParagraph"/>
            </w:pPr>
            <w:r>
              <w:t>Issuing of Library Notices for students/staff</w:t>
            </w:r>
          </w:p>
          <w:p w:rsidR="00D4552C" w:rsidRDefault="00D4552C" w:rsidP="00D4552C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D4552C" w:rsidRDefault="00D4552C" w:rsidP="00D4552C">
            <w:pPr>
              <w:pStyle w:val="TableParagraph"/>
            </w:pPr>
            <w:r>
              <w:lastRenderedPageBreak/>
              <w:t>Data entry of Books</w:t>
            </w:r>
          </w:p>
          <w:p w:rsidR="00AD1080" w:rsidRPr="00AD1080" w:rsidRDefault="00D4552C" w:rsidP="00D4552C">
            <w:pPr>
              <w:pStyle w:val="TableParagraph"/>
              <w:rPr>
                <w:sz w:val="24"/>
                <w:szCs w:val="24"/>
              </w:rPr>
            </w:pPr>
            <w:r>
              <w:t>.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 xml:space="preserve">Processing </w:t>
            </w:r>
            <w:r w:rsidR="008833B4">
              <w:t>of identity card in the library</w:t>
            </w:r>
          </w:p>
          <w:p w:rsidR="008833B4" w:rsidRDefault="008833B4" w:rsidP="008833B4">
            <w:r w:rsidRPr="003B27AB">
              <w:t xml:space="preserve">Orientation of </w:t>
            </w:r>
            <w:r w:rsidRPr="003B27AB">
              <w:t>students regarding</w:t>
            </w:r>
            <w:r>
              <w:t xml:space="preserve"> use of library (class wise).</w:t>
            </w:r>
          </w:p>
          <w:p w:rsidR="008A1862" w:rsidRPr="00E76ABE" w:rsidRDefault="008A1862" w:rsidP="008A1862">
            <w:r>
              <w:t xml:space="preserve">Issue /Return of Books </w:t>
            </w:r>
          </w:p>
          <w:p w:rsidR="00A129A6" w:rsidRDefault="00A129A6" w:rsidP="008833B4"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8833B4" w:rsidP="00A129A6">
            <w:pPr>
              <w:pStyle w:val="TableParagraph"/>
            </w:pPr>
            <w:r>
              <w:t>Orientation of students class wise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8833B4" w:rsidP="00A129A6">
            <w:pPr>
              <w:pStyle w:val="TableParagraph"/>
            </w:pPr>
            <w:r>
              <w:t>Orientation of students  class wise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 xml:space="preserve">Distribution of Identity cards forms </w:t>
            </w:r>
            <w:r>
              <w:lastRenderedPageBreak/>
              <w:t>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1F7AEA" w:rsidP="00A129A6">
            <w:pPr>
              <w:pStyle w:val="TableParagraph"/>
            </w:pPr>
            <w:r>
              <w:t>Orientation of students regarding use of Library (Class wise)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1" w:after="0" w:line="240" w:lineRule="auto"/>
              <w:ind w:lef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August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Kr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Din</w:t>
            </w:r>
          </w:p>
          <w:p w:rsidR="00AD1080" w:rsidRPr="00AD1080" w:rsidRDefault="00AD1080" w:rsidP="00AD1080">
            <w:pPr>
              <w:spacing w:before="21" w:after="0" w:line="240" w:lineRule="auto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Tribal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1F7AEA" w:rsidP="00A129A6">
            <w:pPr>
              <w:pStyle w:val="TableParagraph"/>
            </w:pPr>
            <w:r>
              <w:t>Orientation of students regarding use of Library Class wise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1F7AEA" w:rsidP="00A129A6">
            <w:pPr>
              <w:pStyle w:val="TableParagraph"/>
            </w:pPr>
            <w:r>
              <w:t xml:space="preserve">Orientation of 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color w:val="6E2E9F"/>
                <w:sz w:val="24"/>
                <w:szCs w:val="24"/>
              </w:rPr>
              <w:t>SantNamdev</w:t>
            </w:r>
            <w:proofErr w:type="spellEnd"/>
            <w:r w:rsidRPr="00AD1080">
              <w:rPr>
                <w:rFonts w:ascii="Calibri" w:eastAsia="Times New Roman" w:hAnsi="Calibri" w:cs="Calibri"/>
                <w:color w:val="6E2E9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color w:val="6E2E9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43"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ardaba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w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nyasmaran</w:t>
            </w:r>
            <w:proofErr w:type="spellEnd"/>
          </w:p>
          <w:p w:rsidR="00AD1080" w:rsidRPr="00AD1080" w:rsidRDefault="00AD1080" w:rsidP="00AD1080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hilyaba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Holk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di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agpancham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62" w:rsidRDefault="008A1862" w:rsidP="00A129A6">
            <w:pPr>
              <w:pStyle w:val="TableParagraph"/>
            </w:pPr>
          </w:p>
          <w:p w:rsidR="008A1862" w:rsidRPr="00E76ABE" w:rsidRDefault="008A1862" w:rsidP="008A1862">
            <w:r>
              <w:t xml:space="preserve">Issue /Return of Books 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C16476" w:rsidP="00AD1080">
            <w:pPr>
              <w:spacing w:before="40" w:after="0" w:line="240" w:lineRule="auto"/>
              <w:ind w:left="1017" w:right="1000" w:hanging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NATIONAL </w:t>
            </w:r>
            <w:r w:rsidR="00AD1080"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ESTIVAL CELEB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Independence Day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Trebuchet MS" w:eastAsia="Times New Roman" w:hAnsi="Trebuchet MS" w:cs="Times New Roman"/>
                <w:noProof/>
                <w:color w:val="000000"/>
                <w:sz w:val="20"/>
                <w:bdr w:val="none" w:sz="0" w:space="0" w:color="auto" w:frame="1"/>
              </w:rPr>
              <w:drawing>
                <wp:inline distT="0" distB="0" distL="0" distR="0" wp14:anchorId="5788746F" wp14:editId="373237E3">
                  <wp:extent cx="333375" cy="228600"/>
                  <wp:effectExtent l="0" t="0" r="9525" b="0"/>
                  <wp:docPr id="3" name="Picture 3" descr="Flag of Ind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Ind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5F" w:rsidRPr="000C5955" w:rsidRDefault="008A1862" w:rsidP="00F8215F">
            <w:r>
              <w:t>Issue /Return of Books</w:t>
            </w:r>
          </w:p>
          <w:p w:rsidR="00F8215F" w:rsidRPr="000C5955" w:rsidRDefault="00F8215F" w:rsidP="00F8215F">
            <w:r w:rsidRPr="000C5955">
              <w:t>library card preparation</w:t>
            </w:r>
          </w:p>
          <w:p w:rsidR="00F8215F" w:rsidRPr="000C5955" w:rsidRDefault="00F8215F" w:rsidP="00F8215F">
            <w:r w:rsidRPr="000C5955">
              <w:t>Book pocket arrangement</w:t>
            </w:r>
          </w:p>
          <w:p w:rsidR="00AD1080" w:rsidRPr="00AD1080" w:rsidRDefault="00F8215F" w:rsidP="00F8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55">
              <w:rPr>
                <w:sz w:val="24"/>
              </w:rPr>
              <w:t>To carry out other Library day to da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Pars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 xml:space="preserve"> New Year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8A1862" w:rsidP="00A129A6">
            <w:pPr>
              <w:pStyle w:val="TableParagraph"/>
            </w:pPr>
            <w:r>
              <w:t>Issue /Return of Books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lastRenderedPageBreak/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  <w:r w:rsidRPr="009C43DA">
              <w:rPr>
                <w:sz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76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masaheb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impale</w:t>
            </w:r>
            <w:proofErr w:type="spellEnd"/>
          </w:p>
          <w:p w:rsidR="00AD1080" w:rsidRPr="00AD1080" w:rsidRDefault="00AD1080" w:rsidP="00AD1080">
            <w:pPr>
              <w:spacing w:after="0" w:line="240" w:lineRule="auto"/>
              <w:ind w:left="1070" w:right="9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 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Pr="00E76ABE" w:rsidRDefault="00A129A6" w:rsidP="00A129A6">
            <w:r w:rsidRPr="00E76ABE">
              <w:t>Cleaning of Library,  library cupboards</w:t>
            </w:r>
          </w:p>
          <w:p w:rsidR="00A129A6" w:rsidRPr="00E76ABE" w:rsidRDefault="008A1862" w:rsidP="00A129A6">
            <w:r>
              <w:t>Issue/ Return Books</w:t>
            </w:r>
          </w:p>
          <w:p w:rsidR="00A129A6" w:rsidRPr="00E76ABE" w:rsidRDefault="00A129A6" w:rsidP="00A129A6">
            <w:r w:rsidRPr="00E76ABE">
              <w:t>library card preparation</w:t>
            </w:r>
          </w:p>
          <w:p w:rsidR="00A129A6" w:rsidRPr="00E76ABE" w:rsidRDefault="00A129A6" w:rsidP="00A129A6">
            <w:r w:rsidRPr="00E76ABE">
              <w:t>Book pocket arrangement</w:t>
            </w:r>
          </w:p>
          <w:p w:rsidR="00AD1080" w:rsidRPr="0074220A" w:rsidRDefault="00A129A6" w:rsidP="0074220A">
            <w:r w:rsidRPr="00E76ABE">
              <w:t>To carry out other Library day to day</w:t>
            </w:r>
            <w:r w:rsidR="0074220A">
              <w:t xml:space="preserve">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Pr="00E76ABE" w:rsidRDefault="00A129A6" w:rsidP="00A129A6">
            <w:r w:rsidRPr="00E76ABE">
              <w:t>Cleaning of Library,  library cupboards</w:t>
            </w:r>
          </w:p>
          <w:p w:rsidR="00A129A6" w:rsidRPr="00E76ABE" w:rsidRDefault="00A129A6" w:rsidP="00A129A6">
            <w:r w:rsidRPr="00E76ABE">
              <w:t>classification of books</w:t>
            </w:r>
          </w:p>
          <w:p w:rsidR="00A129A6" w:rsidRPr="00E76ABE" w:rsidRDefault="00A129A6" w:rsidP="00A129A6">
            <w:r w:rsidRPr="00E76ABE">
              <w:t>library card preparation</w:t>
            </w:r>
          </w:p>
          <w:p w:rsidR="00A129A6" w:rsidRPr="00E76ABE" w:rsidRDefault="00A129A6" w:rsidP="00A129A6">
            <w:r w:rsidRPr="00E76ABE">
              <w:lastRenderedPageBreak/>
              <w:t>Book pocket arrangement</w:t>
            </w:r>
          </w:p>
          <w:p w:rsidR="00AD1080" w:rsidRPr="0074220A" w:rsidRDefault="00A129A6" w:rsidP="0074220A">
            <w:r w:rsidRPr="00E76ABE">
              <w:t>To carry out other Library day to day work as per requireme</w:t>
            </w:r>
            <w:r w:rsidR="0074220A">
              <w:t>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Naralipornim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kshabandha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Pr="00E76ABE" w:rsidRDefault="00A129A6" w:rsidP="00A129A6">
            <w:r w:rsidRPr="00E76ABE">
              <w:t>Cleaning of Library,  library cupboards</w:t>
            </w:r>
          </w:p>
          <w:p w:rsidR="00A129A6" w:rsidRPr="00E76ABE" w:rsidRDefault="008A1862" w:rsidP="00A129A6">
            <w:r>
              <w:t>Issue /Return Books</w:t>
            </w:r>
          </w:p>
          <w:p w:rsidR="00A129A6" w:rsidRPr="00E76ABE" w:rsidRDefault="00A129A6" w:rsidP="00A129A6">
            <w:r w:rsidRPr="00E76ABE">
              <w:t>library card preparation</w:t>
            </w:r>
          </w:p>
          <w:p w:rsidR="00A129A6" w:rsidRPr="00E76ABE" w:rsidRDefault="00A129A6" w:rsidP="00A129A6">
            <w:r w:rsidRPr="00E76ABE">
              <w:t>Book pocket arrangement</w:t>
            </w:r>
          </w:p>
          <w:p w:rsidR="00AD1080" w:rsidRPr="0074220A" w:rsidRDefault="00A129A6" w:rsidP="0074220A">
            <w:r w:rsidRPr="00E76ABE">
              <w:t>To carry out other Library day to day</w:t>
            </w:r>
            <w:r w:rsidR="0074220A">
              <w:t xml:space="preserve">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Pr="00E76ABE" w:rsidRDefault="008A1862" w:rsidP="00A129A6">
            <w:r>
              <w:t>Issue/ Return of Books</w:t>
            </w:r>
          </w:p>
          <w:p w:rsidR="00A129A6" w:rsidRPr="00E76ABE" w:rsidRDefault="00A129A6" w:rsidP="00A129A6">
            <w:r w:rsidRPr="00E76ABE">
              <w:t>classification of books</w:t>
            </w:r>
          </w:p>
          <w:p w:rsidR="00A129A6" w:rsidRPr="00E76ABE" w:rsidRDefault="00A129A6" w:rsidP="00A129A6">
            <w:r w:rsidRPr="00E76ABE">
              <w:t>library card preparation</w:t>
            </w:r>
          </w:p>
          <w:p w:rsidR="00A129A6" w:rsidRPr="00E76ABE" w:rsidRDefault="00A129A6" w:rsidP="00A129A6">
            <w:r w:rsidRPr="00E76ABE">
              <w:t>Book pocket arrangement</w:t>
            </w:r>
          </w:p>
          <w:p w:rsidR="00AD1080" w:rsidRPr="0074220A" w:rsidRDefault="00A129A6" w:rsidP="0074220A">
            <w:r w:rsidRPr="00E76ABE">
              <w:t>To carry out other Library day to day</w:t>
            </w:r>
            <w:r w:rsidR="0074220A">
              <w:t xml:space="preserve">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Pr="00E76ABE" w:rsidRDefault="008A1862" w:rsidP="00A129A6">
            <w:r>
              <w:t>Issue/ Return Of Books</w:t>
            </w:r>
          </w:p>
          <w:p w:rsidR="00A129A6" w:rsidRPr="00E76ABE" w:rsidRDefault="00A129A6" w:rsidP="00A129A6">
            <w:r w:rsidRPr="00E76ABE">
              <w:t>classification of books</w:t>
            </w:r>
          </w:p>
          <w:p w:rsidR="00A129A6" w:rsidRPr="00E76ABE" w:rsidRDefault="00A129A6" w:rsidP="00A129A6">
            <w:r w:rsidRPr="00E76ABE">
              <w:t>library card preparation</w:t>
            </w:r>
          </w:p>
          <w:p w:rsidR="00A129A6" w:rsidRPr="00E76ABE" w:rsidRDefault="00A129A6" w:rsidP="00A129A6">
            <w:r w:rsidRPr="00E76ABE">
              <w:t>Book pocket arrangement</w:t>
            </w:r>
          </w:p>
          <w:p w:rsidR="00AD1080" w:rsidRPr="00F8215F" w:rsidRDefault="00A129A6" w:rsidP="00F8215F">
            <w:r w:rsidRPr="00E76ABE">
              <w:t>To carry out other Library day to day</w:t>
            </w:r>
            <w:r w:rsidR="00F8215F">
              <w:t xml:space="preserve">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Distribution of identity card forms to T.Y.B.Com students</w:t>
            </w:r>
          </w:p>
          <w:p w:rsidR="00A129A6" w:rsidRDefault="00A129A6" w:rsidP="00A129A6">
            <w:pPr>
              <w:pStyle w:val="TableParagraph"/>
            </w:pPr>
            <w:r>
              <w:t>To collect and sort ( class wise) filled form of students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 xml:space="preserve">Barcoding of books </w:t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carry out other Library day to day works as per requirement/demand and instru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81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S M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gtap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Distribution of identity card forms to T.Y.B.Com students</w:t>
            </w:r>
          </w:p>
          <w:p w:rsidR="00A129A6" w:rsidRDefault="00A129A6" w:rsidP="00A129A6">
            <w:pPr>
              <w:pStyle w:val="TableParagraph"/>
            </w:pPr>
            <w:r>
              <w:t>To collect and sort ( class wise) filled form of students</w:t>
            </w:r>
          </w:p>
          <w:p w:rsidR="00A129A6" w:rsidRDefault="00DC21A9" w:rsidP="00A129A6">
            <w:pPr>
              <w:pStyle w:val="TableParagraph"/>
            </w:pPr>
            <w:r>
              <w:lastRenderedPageBreak/>
              <w:t>Issue /return of Books</w:t>
            </w:r>
          </w:p>
          <w:p w:rsidR="00A129A6" w:rsidRDefault="00A129A6" w:rsidP="00A129A6">
            <w:pPr>
              <w:pStyle w:val="TableParagraph"/>
            </w:pPr>
            <w:r>
              <w:t xml:space="preserve">Barcoding of books </w:t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carry out other Library day to day works as per requirement/demand and instru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Distribution of identity card forms to T.Y.B.Com students</w:t>
            </w:r>
          </w:p>
          <w:p w:rsidR="00A129A6" w:rsidRDefault="00A129A6" w:rsidP="00A129A6">
            <w:pPr>
              <w:pStyle w:val="TableParagraph"/>
            </w:pPr>
            <w:r>
              <w:t>To collect and sort ( class wise) filled form of students</w:t>
            </w:r>
          </w:p>
          <w:p w:rsidR="00A129A6" w:rsidRDefault="00DC21A9" w:rsidP="00A129A6">
            <w:pPr>
              <w:pStyle w:val="TableParagraph"/>
            </w:pPr>
            <w:r>
              <w:t>Issue/ Return Of Books</w:t>
            </w:r>
          </w:p>
          <w:p w:rsidR="00A129A6" w:rsidRDefault="00A129A6" w:rsidP="00A129A6">
            <w:pPr>
              <w:pStyle w:val="TableParagraph"/>
            </w:pPr>
            <w:r>
              <w:t xml:space="preserve">Barcoding of books </w:t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carry out other Library day to day works as per requirement/demand and instru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8" w:hanging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hilyadeviHolkar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ational Sport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Distribution of identity card forms to T.Y.B.Com students</w:t>
            </w:r>
          </w:p>
          <w:p w:rsidR="00A129A6" w:rsidRDefault="00A129A6" w:rsidP="00A129A6">
            <w:pPr>
              <w:pStyle w:val="TableParagraph"/>
            </w:pPr>
            <w:r>
              <w:t>To collect and sort ( class wise) filled form of students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 xml:space="preserve">Barcoding of books </w:t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carry out other Library day to day works as per requirement/demand and instru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Distribution of identity card forms to T.Y.B.Com students</w:t>
            </w:r>
          </w:p>
          <w:p w:rsidR="00A129A6" w:rsidRDefault="00A129A6" w:rsidP="00A129A6">
            <w:pPr>
              <w:pStyle w:val="TableParagraph"/>
            </w:pPr>
            <w:r>
              <w:t>To collect and sort ( class wise) filled form of students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129A6" w:rsidRDefault="00A129A6" w:rsidP="00A129A6">
            <w:pPr>
              <w:pStyle w:val="TableParagraph"/>
            </w:pPr>
            <w:r>
              <w:t xml:space="preserve">Barcoding of books </w:t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carry out other Library day to day works as per requirement/demand and instru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47"/>
        <w:gridCol w:w="3747"/>
        <w:gridCol w:w="3381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ptember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DC21A9" w:rsidP="00A129A6">
            <w:pPr>
              <w:pStyle w:val="TableParagraph"/>
            </w:pPr>
            <w:r>
              <w:t>Issue/ Retur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lastRenderedPageBreak/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Processing of identity card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 forms (class wise) computer science</w:t>
            </w:r>
          </w:p>
          <w:p w:rsidR="00A129A6" w:rsidRDefault="00DC21A9" w:rsidP="00A129A6">
            <w:pPr>
              <w:pStyle w:val="TableParagraph"/>
            </w:pPr>
            <w:r>
              <w:t>Issue /Return of Books</w:t>
            </w:r>
          </w:p>
          <w:p w:rsidR="00A129A6" w:rsidRDefault="00A129A6" w:rsidP="00A129A6">
            <w:pPr>
              <w:pStyle w:val="TableParagraph"/>
            </w:pPr>
            <w:r>
              <w:t>Barcode printing and pasting books</w:t>
            </w:r>
          </w:p>
          <w:p w:rsidR="00A129A6" w:rsidRDefault="00A129A6" w:rsidP="00A129A6">
            <w:pPr>
              <w:pStyle w:val="TableParagraph"/>
            </w:pPr>
            <w:r>
              <w:t>Issuing of Library Notices for students/staff</w:t>
            </w:r>
          </w:p>
          <w:p w:rsidR="00A129A6" w:rsidRDefault="00A129A6" w:rsidP="00A129A6">
            <w:pPr>
              <w:pStyle w:val="TableParagraph"/>
              <w:tabs>
                <w:tab w:val="left" w:pos="3015"/>
              </w:tabs>
            </w:pPr>
            <w:r>
              <w:t xml:space="preserve">Book Processing </w:t>
            </w:r>
            <w:r>
              <w:tab/>
            </w:r>
          </w:p>
          <w:p w:rsidR="00A129A6" w:rsidRDefault="00A129A6" w:rsidP="00A129A6">
            <w:pPr>
              <w:pStyle w:val="TableParagraph"/>
            </w:pPr>
            <w:r>
              <w:t>Data entry of Books</w:t>
            </w:r>
          </w:p>
          <w:p w:rsidR="00A129A6" w:rsidRDefault="00A129A6" w:rsidP="00A129A6">
            <w:pPr>
              <w:pStyle w:val="TableParagraph"/>
            </w:pPr>
            <w:r>
              <w:t>Data entries of periodicals/Journals</w:t>
            </w:r>
          </w:p>
          <w:p w:rsidR="00A129A6" w:rsidRDefault="00A129A6" w:rsidP="00A129A6">
            <w:pPr>
              <w:pStyle w:val="TableParagraph"/>
            </w:pPr>
            <w:r>
              <w:t>Recording of newspaper in register.</w:t>
            </w:r>
          </w:p>
          <w:p w:rsidR="00AD1080" w:rsidRPr="00AD1080" w:rsidRDefault="00A129A6" w:rsidP="00A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cessing of various B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A6" w:rsidRDefault="00A129A6" w:rsidP="00A129A6">
            <w:pPr>
              <w:pStyle w:val="TableParagraph"/>
            </w:pPr>
            <w:r>
              <w:t>Issuing of Library Borrowing cards to students S.Y B A</w:t>
            </w:r>
          </w:p>
          <w:p w:rsidR="00A129A6" w:rsidRDefault="00A129A6" w:rsidP="00A129A6">
            <w:pPr>
              <w:pStyle w:val="TableParagraph"/>
            </w:pPr>
            <w:r>
              <w:t>Purchasing of library books from dealers</w:t>
            </w:r>
          </w:p>
          <w:p w:rsidR="00A129A6" w:rsidRDefault="00A129A6" w:rsidP="00A129A6">
            <w:pPr>
              <w:pStyle w:val="TableParagraph"/>
            </w:pPr>
            <w:r>
              <w:t xml:space="preserve">Book processing </w:t>
            </w:r>
          </w:p>
          <w:p w:rsidR="00A129A6" w:rsidRDefault="00A129A6" w:rsidP="00A129A6">
            <w:pPr>
              <w:pStyle w:val="TableParagraph"/>
            </w:pPr>
            <w:r>
              <w:t>Accessioning of books</w:t>
            </w:r>
          </w:p>
          <w:p w:rsidR="00A129A6" w:rsidRDefault="00A129A6" w:rsidP="00A129A6">
            <w:pPr>
              <w:pStyle w:val="TableParagraph"/>
            </w:pPr>
            <w:r>
              <w:t>Processing of various  Bills</w:t>
            </w:r>
          </w:p>
          <w:p w:rsidR="00A129A6" w:rsidRDefault="00A129A6" w:rsidP="00A129A6">
            <w:pPr>
              <w:pStyle w:val="TableParagraph"/>
            </w:pPr>
            <w:r>
              <w:t>Processing of  Identity cards in the library</w:t>
            </w:r>
          </w:p>
          <w:p w:rsidR="00A129A6" w:rsidRDefault="00A129A6" w:rsidP="00A129A6">
            <w:pPr>
              <w:pStyle w:val="TableParagraph"/>
            </w:pPr>
            <w:r>
              <w:t>Distribution of Identity cards</w:t>
            </w:r>
          </w:p>
          <w:p w:rsidR="00A129A6" w:rsidRDefault="00A129A6" w:rsidP="00A129A6">
            <w:pPr>
              <w:pStyle w:val="TableParagraph"/>
            </w:pPr>
            <w:r>
              <w:t>Classification of books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Default="002F0F14" w:rsidP="002F0F14">
            <w:pPr>
              <w:pStyle w:val="TableParagraph"/>
            </w:pPr>
            <w:r w:rsidRPr="00535621">
              <w:rPr>
                <w:sz w:val="20"/>
              </w:rPr>
              <w:t xml:space="preserve">   </w:t>
            </w:r>
            <w:r>
              <w:t>Issuing of Identity cards  form (class wise)</w:t>
            </w:r>
          </w:p>
          <w:p w:rsidR="002F0F14" w:rsidRDefault="002F0F14" w:rsidP="002F0F14">
            <w:pPr>
              <w:pStyle w:val="TableParagraph"/>
            </w:pPr>
            <w:r>
              <w:t>Issuing of Library Borrowing cards to students S.Y B A</w:t>
            </w:r>
          </w:p>
          <w:p w:rsidR="002F0F14" w:rsidRDefault="002F0F14" w:rsidP="002F0F14">
            <w:pPr>
              <w:pStyle w:val="TableParagraph"/>
            </w:pPr>
            <w:r>
              <w:t>Purchasing of library books from dealers</w:t>
            </w:r>
          </w:p>
          <w:p w:rsidR="002F0F14" w:rsidRDefault="002F0F14" w:rsidP="002F0F14">
            <w:pPr>
              <w:pStyle w:val="TableParagraph"/>
            </w:pPr>
            <w:r>
              <w:t xml:space="preserve">Book processing </w:t>
            </w:r>
          </w:p>
          <w:p w:rsidR="002F0F14" w:rsidRDefault="002F0F14" w:rsidP="002F0F14">
            <w:pPr>
              <w:pStyle w:val="TableParagraph"/>
            </w:pPr>
            <w:r>
              <w:t>Accessioning of books</w:t>
            </w:r>
          </w:p>
          <w:p w:rsidR="00AD1080" w:rsidRPr="00AD1080" w:rsidRDefault="002F0F14" w:rsidP="005D2149">
            <w:pPr>
              <w:pStyle w:val="TableParagraph"/>
              <w:rPr>
                <w:sz w:val="24"/>
                <w:szCs w:val="24"/>
              </w:rPr>
            </w:pPr>
            <w:r w:rsidRPr="0053562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eacher’s Day</w:t>
            </w:r>
          </w:p>
          <w:p w:rsidR="00AD1080" w:rsidRPr="00AD1080" w:rsidRDefault="00AD1080" w:rsidP="00AD1080">
            <w:pPr>
              <w:spacing w:before="8"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D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adhakrishn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Birth anniversar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Default="002F0F14" w:rsidP="002F0F14">
            <w:pPr>
              <w:pStyle w:val="TableParagraph"/>
            </w:pPr>
            <w:r>
              <w:t>Issuing of Library Borrowing cards to students S.Y B A</w:t>
            </w:r>
          </w:p>
          <w:p w:rsidR="002F0F14" w:rsidRDefault="002F0F14" w:rsidP="002F0F14">
            <w:pPr>
              <w:pStyle w:val="TableParagraph"/>
            </w:pPr>
            <w:r>
              <w:t>Purchasing of library books from dealers</w:t>
            </w:r>
          </w:p>
          <w:p w:rsidR="002F0F14" w:rsidRDefault="002F0F14" w:rsidP="002F0F14">
            <w:pPr>
              <w:pStyle w:val="TableParagraph"/>
            </w:pPr>
            <w:r>
              <w:t xml:space="preserve">Book processing </w:t>
            </w:r>
          </w:p>
          <w:p w:rsidR="002F0F14" w:rsidRDefault="002F0F14" w:rsidP="002F0F14">
            <w:pPr>
              <w:pStyle w:val="TableParagraph"/>
            </w:pPr>
            <w:r>
              <w:t>Accessioning of books</w:t>
            </w:r>
          </w:p>
          <w:p w:rsidR="002F0F14" w:rsidRDefault="002F0F14" w:rsidP="002F0F14">
            <w:pPr>
              <w:pStyle w:val="TableParagraph"/>
            </w:pPr>
            <w:r>
              <w:t>Processing of various  Bills</w:t>
            </w:r>
          </w:p>
          <w:p w:rsidR="002F0F14" w:rsidRDefault="002F0F14" w:rsidP="002F0F14">
            <w:pPr>
              <w:pStyle w:val="TableParagraph"/>
            </w:pPr>
            <w:r>
              <w:t>Processing of  Identity cards in the library</w:t>
            </w:r>
          </w:p>
          <w:p w:rsidR="002F0F14" w:rsidRDefault="002F0F14" w:rsidP="002F0F14">
            <w:pPr>
              <w:pStyle w:val="TableParagraph"/>
            </w:pPr>
            <w:r>
              <w:t>Distribution of Identity cards</w:t>
            </w:r>
          </w:p>
          <w:p w:rsidR="002F0F14" w:rsidRDefault="002F0F14" w:rsidP="002F0F14">
            <w:pPr>
              <w:pStyle w:val="TableParagraph"/>
            </w:pPr>
            <w:r>
              <w:t>Classification of books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Default="002F0F14" w:rsidP="002F0F14">
            <w:pPr>
              <w:pStyle w:val="TableParagraph"/>
            </w:pPr>
            <w:r>
              <w:t>Issuing of Library Borrowing cards to students S.Y B A</w:t>
            </w:r>
          </w:p>
          <w:p w:rsidR="002F0F14" w:rsidRDefault="002F0F14" w:rsidP="002F0F14">
            <w:pPr>
              <w:pStyle w:val="TableParagraph"/>
            </w:pPr>
            <w:r>
              <w:t>Purchasing of library books from dealers</w:t>
            </w:r>
          </w:p>
          <w:p w:rsidR="002F0F14" w:rsidRDefault="002F0F14" w:rsidP="002F0F14">
            <w:pPr>
              <w:pStyle w:val="TableParagraph"/>
            </w:pPr>
            <w:r>
              <w:t xml:space="preserve">Book processing </w:t>
            </w:r>
          </w:p>
          <w:p w:rsidR="002F0F14" w:rsidRDefault="002F0F14" w:rsidP="002F0F14">
            <w:pPr>
              <w:pStyle w:val="TableParagraph"/>
            </w:pPr>
            <w:r>
              <w:t>Accessioning of books</w:t>
            </w:r>
          </w:p>
          <w:p w:rsidR="002F0F14" w:rsidRDefault="002F0F14" w:rsidP="002F0F14">
            <w:pPr>
              <w:pStyle w:val="TableParagraph"/>
            </w:pPr>
            <w:r>
              <w:t>Processing of various  Bills</w:t>
            </w:r>
          </w:p>
          <w:p w:rsidR="002F0F14" w:rsidRDefault="002F0F14" w:rsidP="002F0F14">
            <w:pPr>
              <w:pStyle w:val="TableParagraph"/>
            </w:pPr>
            <w:r>
              <w:t>Processing of  Identity cards in the library</w:t>
            </w:r>
          </w:p>
          <w:p w:rsidR="002F0F14" w:rsidRDefault="002F0F14" w:rsidP="002F0F14">
            <w:pPr>
              <w:pStyle w:val="TableParagraph"/>
            </w:pPr>
            <w:r>
              <w:t>Distribution of Identity cards</w:t>
            </w:r>
          </w:p>
          <w:p w:rsidR="002F0F14" w:rsidRDefault="002F0F14" w:rsidP="002F0F14">
            <w:pPr>
              <w:pStyle w:val="TableParagraph"/>
            </w:pPr>
            <w:r>
              <w:t>Classification of books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PDE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Vardhap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Trebuchet MS" w:eastAsia="Times New Roman" w:hAnsi="Trebuchet MS" w:cs="Times New Roman"/>
                <w:noProof/>
                <w:color w:val="000000"/>
                <w:sz w:val="20"/>
                <w:bdr w:val="none" w:sz="0" w:space="0" w:color="auto" w:frame="1"/>
              </w:rPr>
              <w:drawing>
                <wp:inline distT="0" distB="0" distL="0" distR="0" wp14:anchorId="28E7A795" wp14:editId="4D60A9B5">
                  <wp:extent cx="371475" cy="371475"/>
                  <wp:effectExtent l="0" t="0" r="9525" b="9525"/>
                  <wp:docPr id="4" name="Picture 4" descr="IJSRST, International Journal of Scientific Research in Scien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JSRST, International Journal of Scientific Research in Scien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080" w:rsidRPr="00AD1080" w:rsidRDefault="00AD1080" w:rsidP="00AD1080">
            <w:pPr>
              <w:spacing w:after="0" w:line="240" w:lineRule="auto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okulashtami</w:t>
            </w:r>
            <w:proofErr w:type="spellEnd"/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3B27AB" w:rsidRDefault="002F0F14" w:rsidP="002F0F14">
            <w:r w:rsidRPr="003B27AB">
              <w:t>Orientation of students  regarding use of library (class wise)</w:t>
            </w:r>
          </w:p>
          <w:p w:rsidR="002F0F14" w:rsidRPr="003B27AB" w:rsidRDefault="002F0F14" w:rsidP="002F0F14">
            <w:r w:rsidRPr="003B27AB">
              <w:t>Distribution of Identity cards</w:t>
            </w:r>
          </w:p>
          <w:p w:rsidR="002F0F14" w:rsidRPr="003B27AB" w:rsidRDefault="002F0F14" w:rsidP="002F0F14">
            <w:r w:rsidRPr="003B27AB">
              <w:t>Issue/return of books.</w:t>
            </w:r>
          </w:p>
          <w:p w:rsidR="002F0F14" w:rsidRPr="003B27AB" w:rsidRDefault="002F0F14" w:rsidP="002F0F14">
            <w:r w:rsidRPr="003B27AB">
              <w:t>Question paper bank</w:t>
            </w:r>
          </w:p>
          <w:p w:rsidR="002F0F14" w:rsidRPr="003B27AB" w:rsidRDefault="002F0F14" w:rsidP="002F0F14">
            <w:r w:rsidRPr="003B27AB">
              <w:t>Issuing of book bank books</w:t>
            </w:r>
          </w:p>
          <w:p w:rsidR="002F0F14" w:rsidRPr="003B27AB" w:rsidRDefault="002F0F14" w:rsidP="002F0F14">
            <w:r w:rsidRPr="003B27AB">
              <w:t>Barcoding of books</w:t>
            </w:r>
          </w:p>
          <w:p w:rsidR="002F0F14" w:rsidRPr="003B27AB" w:rsidRDefault="002F0F14" w:rsidP="002F0F14">
            <w:r w:rsidRPr="003B27AB">
              <w:t>Classification of books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3B27AB" w:rsidRDefault="002F0F14" w:rsidP="002F0F14">
            <w:r w:rsidRPr="003B27AB">
              <w:t>Orientation of students  regarding use of library (class wise)</w:t>
            </w:r>
          </w:p>
          <w:p w:rsidR="002F0F14" w:rsidRPr="003B27AB" w:rsidRDefault="002F0F14" w:rsidP="002F0F14">
            <w:r w:rsidRPr="003B27AB">
              <w:t>Distribution of Identity cards</w:t>
            </w:r>
          </w:p>
          <w:p w:rsidR="002F0F14" w:rsidRPr="003B27AB" w:rsidRDefault="002F0F14" w:rsidP="002F0F14">
            <w:r w:rsidRPr="003B27AB">
              <w:t>Issue/return of books.</w:t>
            </w:r>
          </w:p>
          <w:p w:rsidR="002F0F14" w:rsidRPr="003B27AB" w:rsidRDefault="002F0F14" w:rsidP="002F0F14">
            <w:r w:rsidRPr="003B27AB">
              <w:t>Question paper bank</w:t>
            </w:r>
          </w:p>
          <w:p w:rsidR="002F0F14" w:rsidRPr="003B27AB" w:rsidRDefault="002F0F14" w:rsidP="002F0F14">
            <w:r w:rsidRPr="003B27AB">
              <w:t>Issuing of book bank books</w:t>
            </w:r>
          </w:p>
          <w:p w:rsidR="002F0F14" w:rsidRPr="003B27AB" w:rsidRDefault="002F0F14" w:rsidP="002F0F14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3B27AB" w:rsidRDefault="002F0F14" w:rsidP="002F0F14">
            <w:r w:rsidRPr="003B27AB">
              <w:t>Orientation of students  regarding use of library (class wise)</w:t>
            </w:r>
          </w:p>
          <w:p w:rsidR="002F0F14" w:rsidRPr="003B27AB" w:rsidRDefault="002F0F14" w:rsidP="002F0F14">
            <w:r w:rsidRPr="003B27AB">
              <w:t>Distribution of Identity cards</w:t>
            </w:r>
          </w:p>
          <w:p w:rsidR="002F0F14" w:rsidRPr="003B27AB" w:rsidRDefault="002F0F14" w:rsidP="002F0F14">
            <w:r w:rsidRPr="003B27AB">
              <w:t>Issue/return of books.</w:t>
            </w:r>
          </w:p>
          <w:p w:rsidR="002F0F14" w:rsidRPr="003B27AB" w:rsidRDefault="002F0F14" w:rsidP="002F0F14">
            <w:r w:rsidRPr="003B27AB">
              <w:t>Question paper bank</w:t>
            </w:r>
          </w:p>
          <w:p w:rsidR="002F0F14" w:rsidRPr="003B27AB" w:rsidRDefault="002F0F14" w:rsidP="002F0F14">
            <w:r w:rsidRPr="003B27AB">
              <w:lastRenderedPageBreak/>
              <w:t>Issuing of book bank books</w:t>
            </w:r>
          </w:p>
          <w:p w:rsidR="002F0F14" w:rsidRPr="003B27AB" w:rsidRDefault="002F0F14" w:rsidP="002F0F14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4" w:after="0" w:line="240" w:lineRule="auto"/>
              <w:ind w:left="243" w:right="120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Shankarrao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Urs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 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3B27AB" w:rsidRDefault="002F0F14" w:rsidP="002F0F14">
            <w:r w:rsidRPr="003B27AB">
              <w:t>Orientation of students  regarding use of library (class wise)</w:t>
            </w:r>
          </w:p>
          <w:p w:rsidR="002F0F14" w:rsidRPr="003B27AB" w:rsidRDefault="002F0F14" w:rsidP="002F0F14">
            <w:r w:rsidRPr="003B27AB">
              <w:t>Distribution of Identity cards</w:t>
            </w:r>
          </w:p>
          <w:p w:rsidR="002F0F14" w:rsidRPr="003B27AB" w:rsidRDefault="002F0F14" w:rsidP="002F0F14">
            <w:r w:rsidRPr="003B27AB">
              <w:t>Issue/return of books.</w:t>
            </w:r>
          </w:p>
          <w:p w:rsidR="002F0F14" w:rsidRPr="003B27AB" w:rsidRDefault="002F0F14" w:rsidP="002F0F14">
            <w:r w:rsidRPr="003B27AB">
              <w:t>Question paper bank</w:t>
            </w:r>
          </w:p>
          <w:p w:rsidR="002F0F14" w:rsidRPr="003B27AB" w:rsidRDefault="002F0F14" w:rsidP="002F0F14">
            <w:r w:rsidRPr="003B27AB">
              <w:t>Issuing of book bank books</w:t>
            </w:r>
          </w:p>
          <w:p w:rsidR="002F0F14" w:rsidRPr="003B27AB" w:rsidRDefault="002F0F14" w:rsidP="002F0F14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Orientation of students (First year  computer scienc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2F0F14" w:rsidP="002F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Orientation of students (First year  computer scienc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2F0F14" w:rsidP="002F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Gauri</w:t>
            </w:r>
            <w:proofErr w:type="spellEnd"/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Puja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2F0F14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 day Book 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33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  Hindi Din</w:t>
            </w:r>
          </w:p>
          <w:p w:rsidR="00AD1080" w:rsidRPr="00AD1080" w:rsidRDefault="00AD1080" w:rsidP="00AD1080">
            <w:pPr>
              <w:spacing w:before="22" w:after="0" w:line="240" w:lineRule="auto"/>
              <w:ind w:left="13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uns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remchand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Orientation of students (First year  computer scienc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2F0F14" w:rsidRPr="00AC1FA5" w:rsidRDefault="002F0F14" w:rsidP="002F0F14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2F0F14" w:rsidP="002F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33" w:right="124" w:firstLine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Engineer’s Day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Vishveshwaraiyy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Orientation of students (First year  computer scienc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rathwad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uk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Orientation of students (First year  computer scienc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lastRenderedPageBreak/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Ganesh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Chatur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Equato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8" w:after="0" w:line="240" w:lineRule="auto"/>
              <w:ind w:left="314" w:right="143" w:hanging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Heart Disease Awarenes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 xml:space="preserve">Orientation of students  regarding use </w:t>
            </w:r>
            <w:r>
              <w:lastRenderedPageBreak/>
              <w:t>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Default="00824A76" w:rsidP="00824A76">
            <w:pPr>
              <w:pStyle w:val="TableParagraph"/>
            </w:pPr>
            <w:r>
              <w:t>Orientation of students  regarding use of library class wise (class wise and time table)</w:t>
            </w:r>
          </w:p>
          <w:p w:rsidR="00824A76" w:rsidRDefault="00824A76" w:rsidP="00824A76">
            <w:pPr>
              <w:pStyle w:val="TableParagraph"/>
            </w:pPr>
            <w:r>
              <w:t>Distribution of Identity cards</w:t>
            </w:r>
          </w:p>
          <w:p w:rsidR="00824A76" w:rsidRDefault="00824A76" w:rsidP="00824A76">
            <w:pPr>
              <w:pStyle w:val="TableParagraph"/>
            </w:pPr>
            <w:r>
              <w:t>Issue/return of books.</w:t>
            </w:r>
          </w:p>
          <w:p w:rsidR="00824A76" w:rsidRDefault="00824A76" w:rsidP="00824A76">
            <w:pPr>
              <w:pStyle w:val="TableParagraph"/>
            </w:pPr>
            <w:r>
              <w:t>Question paper bank</w:t>
            </w:r>
          </w:p>
          <w:p w:rsidR="00824A76" w:rsidRDefault="00824A76" w:rsidP="00824A76">
            <w:pPr>
              <w:pStyle w:val="TableParagraph"/>
            </w:pPr>
            <w:r>
              <w:t>Issuing of book bank books</w:t>
            </w:r>
          </w:p>
          <w:p w:rsidR="00824A76" w:rsidRDefault="00824A76" w:rsidP="00824A76">
            <w:pPr>
              <w:pStyle w:val="TableParagraph"/>
            </w:pPr>
            <w:r>
              <w:t>Barcoding of books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KarnaBadhi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  <w:p w:rsidR="00AD1080" w:rsidRPr="00AD1080" w:rsidRDefault="00AD1080" w:rsidP="00AD1080">
            <w:pPr>
              <w:spacing w:before="25" w:after="0" w:line="240" w:lineRule="auto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color w:val="FF0000"/>
                <w:szCs w:val="22"/>
              </w:rPr>
              <w:t>Anant</w:t>
            </w:r>
            <w:proofErr w:type="spellEnd"/>
            <w:r w:rsidRPr="00AD1080">
              <w:rPr>
                <w:rFonts w:ascii="Calibri" w:eastAsia="Times New Roman" w:hAnsi="Calibri" w:cs="Calibri"/>
                <w:color w:val="FF0000"/>
                <w:szCs w:val="22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color w:val="FF0000"/>
                <w:szCs w:val="22"/>
              </w:rPr>
              <w:t>Chatur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3B27AB" w:rsidRDefault="00824A76" w:rsidP="00824A76">
            <w:r w:rsidRPr="003B27AB">
              <w:t>Orientation of students  regarding use of library (class wise)</w:t>
            </w:r>
          </w:p>
          <w:p w:rsidR="00824A76" w:rsidRPr="003B27AB" w:rsidRDefault="00824A76" w:rsidP="00824A76">
            <w:r w:rsidRPr="003B27AB">
              <w:t>Distribution of Identity cards</w:t>
            </w:r>
          </w:p>
          <w:p w:rsidR="00824A76" w:rsidRPr="003B27AB" w:rsidRDefault="00824A76" w:rsidP="00824A76">
            <w:r w:rsidRPr="003B27AB">
              <w:t>Issue/return of books.</w:t>
            </w:r>
          </w:p>
          <w:p w:rsidR="00824A76" w:rsidRPr="003B27AB" w:rsidRDefault="00824A76" w:rsidP="00824A76">
            <w:r w:rsidRPr="003B27AB">
              <w:t>Question paper bank</w:t>
            </w:r>
          </w:p>
          <w:p w:rsidR="00824A76" w:rsidRPr="003B27AB" w:rsidRDefault="00824A76" w:rsidP="00824A76">
            <w:r w:rsidRPr="003B27AB">
              <w:t>Issuing of book bank books</w:t>
            </w:r>
          </w:p>
          <w:p w:rsidR="00824A76" w:rsidRPr="003B27AB" w:rsidRDefault="00824A76" w:rsidP="00824A76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3B27AB" w:rsidRDefault="00824A76" w:rsidP="00824A76">
            <w:r w:rsidRPr="003B27AB">
              <w:t>Orientation of students  regarding use of library (class wise)</w:t>
            </w:r>
          </w:p>
          <w:p w:rsidR="00824A76" w:rsidRPr="003B27AB" w:rsidRDefault="00824A76" w:rsidP="00824A76">
            <w:r w:rsidRPr="003B27AB">
              <w:t>Distribution of Identity cards</w:t>
            </w:r>
          </w:p>
          <w:p w:rsidR="00824A76" w:rsidRPr="003B27AB" w:rsidRDefault="00824A76" w:rsidP="00824A76">
            <w:r w:rsidRPr="003B27AB">
              <w:t>Issue/return of books.</w:t>
            </w:r>
          </w:p>
          <w:p w:rsidR="00824A76" w:rsidRPr="003B27AB" w:rsidRDefault="00824A76" w:rsidP="00824A76">
            <w:r w:rsidRPr="003B27AB">
              <w:t>Question paper bank</w:t>
            </w:r>
          </w:p>
          <w:p w:rsidR="00824A76" w:rsidRPr="003B27AB" w:rsidRDefault="00824A76" w:rsidP="00824A76">
            <w:r w:rsidRPr="003B27AB">
              <w:t>Issuing of book bank books</w:t>
            </w:r>
          </w:p>
          <w:p w:rsidR="00824A76" w:rsidRPr="003B27AB" w:rsidRDefault="00824A76" w:rsidP="00824A76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651"/>
        <w:gridCol w:w="3411"/>
        <w:gridCol w:w="3813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ctober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77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4" w:after="0" w:line="240" w:lineRule="auto"/>
              <w:ind w:left="176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Gandhi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&amp;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LalBhadu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hastr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3B27AB" w:rsidRDefault="00824A76" w:rsidP="00824A76">
            <w:r w:rsidRPr="003B27AB">
              <w:t>Distribution of Identity cards</w:t>
            </w:r>
          </w:p>
          <w:p w:rsidR="00824A76" w:rsidRPr="003B27AB" w:rsidRDefault="00824A76" w:rsidP="00824A76">
            <w:r w:rsidRPr="003B27AB">
              <w:t>Issue/return of books.</w:t>
            </w:r>
          </w:p>
          <w:p w:rsidR="00824A76" w:rsidRPr="003B27AB" w:rsidRDefault="00824A76" w:rsidP="00824A76">
            <w:r w:rsidRPr="003B27AB">
              <w:t>Question paper bank</w:t>
            </w:r>
          </w:p>
          <w:p w:rsidR="00824A76" w:rsidRPr="003B27AB" w:rsidRDefault="00824A76" w:rsidP="00824A76">
            <w:r w:rsidRPr="003B27AB">
              <w:t>Issuing of book bank books</w:t>
            </w:r>
          </w:p>
          <w:p w:rsidR="00824A76" w:rsidRPr="003B27AB" w:rsidRDefault="00824A76" w:rsidP="00824A76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3B27AB" w:rsidRDefault="00824A76" w:rsidP="00824A76">
            <w:r w:rsidRPr="003B27AB">
              <w:t>Distribution of Identity cards</w:t>
            </w:r>
          </w:p>
          <w:p w:rsidR="00824A76" w:rsidRPr="003B27AB" w:rsidRDefault="00824A76" w:rsidP="00824A76">
            <w:r w:rsidRPr="003B27AB">
              <w:t>Issue/return of books.</w:t>
            </w:r>
          </w:p>
          <w:p w:rsidR="00824A76" w:rsidRPr="003B27AB" w:rsidRDefault="00824A76" w:rsidP="00824A76">
            <w:r w:rsidRPr="003B27AB">
              <w:t>Question paper bank</w:t>
            </w:r>
          </w:p>
          <w:p w:rsidR="00824A76" w:rsidRPr="003B27AB" w:rsidRDefault="00824A76" w:rsidP="00824A76">
            <w:r w:rsidRPr="003B27AB">
              <w:t>Issuing of book bank books</w:t>
            </w:r>
          </w:p>
          <w:p w:rsidR="00824A76" w:rsidRPr="003B27AB" w:rsidRDefault="00824A76" w:rsidP="00824A76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3B27AB" w:rsidRDefault="00824A76" w:rsidP="00824A76">
            <w:r w:rsidRPr="003B27AB">
              <w:t>Distribution of Identity cards</w:t>
            </w:r>
          </w:p>
          <w:p w:rsidR="00824A76" w:rsidRPr="003B27AB" w:rsidRDefault="00824A76" w:rsidP="00824A76">
            <w:r w:rsidRPr="003B27AB">
              <w:t>Issue/return of books.</w:t>
            </w:r>
          </w:p>
          <w:p w:rsidR="00824A76" w:rsidRPr="003B27AB" w:rsidRDefault="00824A76" w:rsidP="00824A76">
            <w:r w:rsidRPr="003B27AB">
              <w:t>Question paper bank</w:t>
            </w:r>
          </w:p>
          <w:p w:rsidR="00824A76" w:rsidRPr="003B27AB" w:rsidRDefault="00824A76" w:rsidP="00824A76">
            <w:r w:rsidRPr="003B27AB">
              <w:t>Issuing of book bank books</w:t>
            </w:r>
          </w:p>
          <w:p w:rsidR="00824A76" w:rsidRPr="003B27AB" w:rsidRDefault="00824A76" w:rsidP="00824A76">
            <w:r w:rsidRPr="003B27AB">
              <w:t>Barcoding of books</w:t>
            </w:r>
          </w:p>
          <w:p w:rsidR="00AD1080" w:rsidRPr="00F8215F" w:rsidRDefault="00F8215F" w:rsidP="00F8215F">
            <w: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nnasahebWaghire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r w:rsidR="00F541D6" w:rsidRPr="00AC1FA5">
              <w:t>Books (</w:t>
            </w:r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lastRenderedPageBreak/>
              <w:t xml:space="preserve">Newspaper clipping </w:t>
            </w:r>
            <w:r w:rsidRPr="00AC1FA5">
              <w:tab/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824A76" w:rsidRDefault="00824A76" w:rsidP="00824A76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r w:rsidR="00F541D6" w:rsidRPr="00AC1FA5">
              <w:t>Books (</w:t>
            </w:r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824A76" w:rsidRPr="00AC1FA5" w:rsidRDefault="00F8215F" w:rsidP="00824A76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824A76" w:rsidRPr="00AC1FA5">
              <w:t xml:space="preserve"> clipping </w:t>
            </w:r>
            <w:r w:rsidR="00824A76" w:rsidRPr="00AC1FA5">
              <w:tab/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Library notices.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Wild Animal Day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hatsthapana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r w:rsidR="00F8215F" w:rsidRPr="00AC1FA5">
              <w:t>Books (</w:t>
            </w:r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824A76" w:rsidRPr="00AC1FA5" w:rsidRDefault="00F8215F" w:rsidP="00824A76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824A76" w:rsidRPr="00AC1FA5">
              <w:t xml:space="preserve"> clipping </w:t>
            </w:r>
            <w:r w:rsidR="00824A76" w:rsidRPr="00AC1FA5">
              <w:tab/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lastRenderedPageBreak/>
              <w:t>Issue return of books.</w:t>
            </w:r>
          </w:p>
          <w:p w:rsidR="00824A76" w:rsidRPr="00AC1FA5" w:rsidRDefault="00824A76" w:rsidP="00824A76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Tap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Default="0039682D" w:rsidP="00824A76">
            <w:pPr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Distribution of Identity Cards to students as per class wise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heme(Student Motivation Scheme)</w:t>
            </w:r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Correspondence with respective   vendor of Books, Journals/</w:t>
            </w:r>
            <w:proofErr w:type="spellStart"/>
            <w:r w:rsidRPr="00AC1FA5">
              <w:rPr>
                <w:rFonts w:ascii="Calibri"/>
              </w:rPr>
              <w:t>periodicals,etc</w:t>
            </w:r>
            <w:proofErr w:type="spellEnd"/>
          </w:p>
          <w:p w:rsidR="00824A76" w:rsidRPr="00AC1FA5" w:rsidRDefault="00824A76" w:rsidP="00824A76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 xml:space="preserve">Correspondence for Institutional membership 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rFonts w:ascii="Calibri"/>
              </w:rPr>
              <w:t>Classificatio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proofErr w:type="gramStart"/>
            <w:r w:rsidRPr="00AC1FA5">
              <w:t>Books(</w:t>
            </w:r>
            <w:proofErr w:type="gramEnd"/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sz w:val="24"/>
              </w:rPr>
              <w:t>Cleaning of Library, Library Cupbo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r w:rsidR="0074220A" w:rsidRPr="00AC1FA5">
              <w:t>Books (</w:t>
            </w:r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sz w:val="24"/>
              </w:rPr>
              <w:lastRenderedPageBreak/>
              <w:t>Cleaning of Library, Library Cupbo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AC1FA5" w:rsidRDefault="00824A76" w:rsidP="00824A76">
            <w:r w:rsidRPr="00AC1FA5">
              <w:t xml:space="preserve">Issuing of extra reading </w:t>
            </w:r>
            <w:proofErr w:type="gramStart"/>
            <w:r w:rsidRPr="00AC1FA5">
              <w:t>Books(</w:t>
            </w:r>
            <w:proofErr w:type="gramEnd"/>
            <w:r w:rsidRPr="00AC1FA5">
              <w:t>MPSC, Novel) under SMS Scheme.</w:t>
            </w:r>
          </w:p>
          <w:p w:rsidR="00824A76" w:rsidRPr="00AC1FA5" w:rsidRDefault="00824A76" w:rsidP="00824A76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824A76" w:rsidRPr="00AC1FA5" w:rsidRDefault="00824A76" w:rsidP="00824A76">
            <w:r w:rsidRPr="00AC1FA5">
              <w:t>Data entry of books and journals.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sz w:val="24"/>
              </w:rPr>
              <w:t>Cleaning of Library, Library Cupbo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PJ Abdul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lam’s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irth Anniversary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h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ran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in World’s Blind Assistance Day,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B77EA6" w:rsidRDefault="00824A76" w:rsidP="00824A76">
            <w:r w:rsidRPr="00B77EA6">
              <w:t xml:space="preserve">Issuing of extra reading </w:t>
            </w:r>
            <w:r w:rsidR="00736356" w:rsidRPr="00B77EA6">
              <w:t>Books (</w:t>
            </w:r>
            <w:r w:rsidRPr="00B77EA6">
              <w:t xml:space="preserve">MPSC, Novel) under SMS </w:t>
            </w:r>
            <w:r w:rsidR="00736356" w:rsidRPr="00B77EA6">
              <w:t>Scheme. Barcoding</w:t>
            </w:r>
            <w:r w:rsidRPr="00B77EA6">
              <w:t xml:space="preserve"> and classification of books</w:t>
            </w:r>
            <w:r w:rsidRPr="00B77EA6">
              <w:tab/>
            </w:r>
          </w:p>
          <w:p w:rsidR="00824A76" w:rsidRPr="00B77EA6" w:rsidRDefault="00824A76" w:rsidP="00824A76">
            <w:r w:rsidRPr="00B77EA6">
              <w:t>Data entry of books and journa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Providing various services (N-List, E resources)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Classification and cataloging of books</w:t>
            </w:r>
            <w:r>
              <w:t xml:space="preserve">. </w:t>
            </w:r>
            <w:r w:rsidRPr="00B77EA6">
              <w:t xml:space="preserve">Newspaper clipping </w:t>
            </w:r>
            <w:r w:rsidRPr="00B77EA6">
              <w:tab/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Submission of various bil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Issue return of book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Book processing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A6">
              <w:t>Library no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B77EA6" w:rsidRDefault="00824A76" w:rsidP="00824A76">
            <w:r w:rsidRPr="00B77EA6">
              <w:t xml:space="preserve">Issuing of extra reading </w:t>
            </w:r>
            <w:r w:rsidR="00736356" w:rsidRPr="00B77EA6">
              <w:t>Books (</w:t>
            </w:r>
            <w:r w:rsidRPr="00B77EA6">
              <w:t>MPSC, Novel) under SMS Scheme.</w:t>
            </w:r>
          </w:p>
          <w:p w:rsidR="00824A76" w:rsidRPr="00B77EA6" w:rsidRDefault="00824A76" w:rsidP="00824A76">
            <w:pPr>
              <w:tabs>
                <w:tab w:val="right" w:pos="4400"/>
              </w:tabs>
            </w:pPr>
            <w:r w:rsidRPr="00B77EA6">
              <w:t>Barcoding and classification of books</w:t>
            </w:r>
            <w:r w:rsidRPr="00B77EA6">
              <w:tab/>
            </w:r>
          </w:p>
          <w:p w:rsidR="00824A76" w:rsidRPr="00B77EA6" w:rsidRDefault="00824A76" w:rsidP="00824A76">
            <w:r w:rsidRPr="00B77EA6">
              <w:t>Data entry of books and journa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Providing various services (N-List, E resources)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Classification and cataloging of books</w:t>
            </w:r>
          </w:p>
          <w:p w:rsidR="00824A76" w:rsidRPr="00B77EA6" w:rsidRDefault="00736356" w:rsidP="00824A76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B77EA6">
              <w:lastRenderedPageBreak/>
              <w:t>Newspaper</w:t>
            </w:r>
            <w:r w:rsidR="00824A76" w:rsidRPr="00B77EA6">
              <w:t xml:space="preserve"> clipping </w:t>
            </w:r>
            <w:r w:rsidR="00824A76" w:rsidRPr="00B77EA6">
              <w:tab/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Submission of various bil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Issue return of book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Book processing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A6">
              <w:t>Library no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A76" w:rsidRPr="00B77EA6" w:rsidRDefault="00824A76" w:rsidP="00824A76">
            <w:r w:rsidRPr="00B77EA6">
              <w:t xml:space="preserve">Issuing of extra reading </w:t>
            </w:r>
            <w:r w:rsidR="00736356" w:rsidRPr="00B77EA6">
              <w:t>Books (</w:t>
            </w:r>
            <w:r w:rsidRPr="00B77EA6">
              <w:t>MPSC, Novel) under SMS Scheme.</w:t>
            </w:r>
          </w:p>
          <w:p w:rsidR="00824A76" w:rsidRPr="00B77EA6" w:rsidRDefault="00824A76" w:rsidP="00824A76">
            <w:pPr>
              <w:tabs>
                <w:tab w:val="right" w:pos="4400"/>
              </w:tabs>
            </w:pPr>
            <w:r w:rsidRPr="00B77EA6">
              <w:t>Barcoding and classification of books</w:t>
            </w:r>
            <w:r w:rsidRPr="00B77EA6">
              <w:tab/>
            </w:r>
          </w:p>
          <w:p w:rsidR="00824A76" w:rsidRPr="00B77EA6" w:rsidRDefault="00824A76" w:rsidP="00824A76">
            <w:r w:rsidRPr="00B77EA6">
              <w:t>Data entry of books and journa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Providing various services (N-List, E resources)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Classification and cataloging of books</w:t>
            </w:r>
          </w:p>
          <w:p w:rsidR="00824A76" w:rsidRPr="00B77EA6" w:rsidRDefault="00736356" w:rsidP="00824A76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B77EA6">
              <w:t>Newspaper</w:t>
            </w:r>
            <w:r w:rsidR="00824A76" w:rsidRPr="00B77EA6">
              <w:t xml:space="preserve"> clipping </w:t>
            </w:r>
            <w:r w:rsidR="00824A76" w:rsidRPr="00B77EA6">
              <w:tab/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Submission of various bill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Issue return of books.</w:t>
            </w:r>
          </w:p>
          <w:p w:rsidR="00824A76" w:rsidRPr="00B77EA6" w:rsidRDefault="00824A76" w:rsidP="00824A76">
            <w:pPr>
              <w:framePr w:hSpace="180" w:wrap="around" w:vAnchor="text" w:hAnchor="text" w:y="1"/>
              <w:suppressOverlap/>
            </w:pPr>
            <w:r w:rsidRPr="00B77EA6">
              <w:t>Book processing</w:t>
            </w:r>
          </w:p>
          <w:p w:rsidR="00AD1080" w:rsidRPr="00AD1080" w:rsidRDefault="00824A76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A6">
              <w:t>Library no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B77EA6" w:rsidRDefault="0039682D" w:rsidP="0039682D">
            <w:r w:rsidRPr="00B77EA6">
              <w:t>Classification and cataloging of books</w:t>
            </w:r>
          </w:p>
          <w:p w:rsidR="0039682D" w:rsidRPr="00B77EA6" w:rsidRDefault="00F8215F" w:rsidP="0039682D">
            <w:pPr>
              <w:tabs>
                <w:tab w:val="left" w:pos="2595"/>
              </w:tabs>
            </w:pPr>
            <w:r w:rsidRPr="00B77EA6">
              <w:t>Newspaper</w:t>
            </w:r>
            <w:r w:rsidR="0039682D" w:rsidRPr="00B77EA6">
              <w:t xml:space="preserve"> clipping </w:t>
            </w:r>
            <w:r w:rsidR="0039682D" w:rsidRPr="00B77EA6">
              <w:tab/>
            </w:r>
          </w:p>
          <w:p w:rsidR="0039682D" w:rsidRPr="00B77EA6" w:rsidRDefault="0039682D" w:rsidP="0039682D">
            <w:r w:rsidRPr="00B77EA6">
              <w:t>Submission of various bills.</w:t>
            </w:r>
          </w:p>
          <w:p w:rsidR="0039682D" w:rsidRPr="00B77EA6" w:rsidRDefault="0039682D" w:rsidP="0039682D">
            <w:r w:rsidRPr="00B77EA6">
              <w:t>Issue return of books.</w:t>
            </w:r>
          </w:p>
          <w:p w:rsidR="0039682D" w:rsidRPr="00B77EA6" w:rsidRDefault="0039682D" w:rsidP="0039682D">
            <w:r w:rsidRPr="00B77EA6">
              <w:t>Book processing</w:t>
            </w:r>
          </w:p>
          <w:p w:rsidR="00AD1080" w:rsidRPr="00F8215F" w:rsidRDefault="00F8215F" w:rsidP="00F8215F"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AD1080" w:rsidRPr="00F8215F" w:rsidRDefault="0039682D" w:rsidP="00F8215F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Issuing  of Books to PG Students under SMS sc</w:t>
            </w:r>
            <w:r w:rsidR="00F8215F">
              <w:rPr>
                <w:rFonts w:ascii="Calibri"/>
              </w:rPr>
              <w:t>heme(Student Motivation Sche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t>Submission of  library bills</w:t>
            </w:r>
          </w:p>
          <w:p w:rsidR="00AD1080" w:rsidRPr="00F8215F" w:rsidRDefault="0039682D" w:rsidP="00F8215F">
            <w:pPr>
              <w:spacing w:line="268" w:lineRule="exact"/>
              <w:rPr>
                <w:rFonts w:ascii="Calibri"/>
              </w:rPr>
            </w:pPr>
            <w:r w:rsidRPr="00AC1FA5">
              <w:rPr>
                <w:rFonts w:ascii="Calibri"/>
              </w:rPr>
              <w:lastRenderedPageBreak/>
              <w:t>Issuing  of Books to PG Students under SMS sc</w:t>
            </w:r>
            <w:r w:rsidR="00F8215F">
              <w:rPr>
                <w:rFonts w:ascii="Calibri"/>
              </w:rPr>
              <w:t>heme(Student Motivation Sche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pPr>
              <w:tabs>
                <w:tab w:val="left" w:pos="285"/>
              </w:tabs>
              <w:rPr>
                <w:sz w:val="20"/>
              </w:rPr>
            </w:pPr>
            <w:r w:rsidRPr="00AC1FA5">
              <w:rPr>
                <w:sz w:val="20"/>
              </w:rPr>
              <w:t xml:space="preserve">Cleaning of Library , cupboards, </w:t>
            </w:r>
            <w:proofErr w:type="spellStart"/>
            <w:r w:rsidRPr="00AC1FA5">
              <w:rPr>
                <w:sz w:val="20"/>
              </w:rPr>
              <w:t>etc</w:t>
            </w:r>
            <w:proofErr w:type="spellEnd"/>
          </w:p>
          <w:p w:rsidR="0039682D" w:rsidRPr="00AC1FA5" w:rsidRDefault="0039682D" w:rsidP="0039682D">
            <w:pPr>
              <w:tabs>
                <w:tab w:val="left" w:pos="285"/>
              </w:tabs>
              <w:rPr>
                <w:b/>
                <w:sz w:val="20"/>
              </w:rPr>
            </w:pPr>
            <w:r w:rsidRPr="00AC1FA5">
              <w:rPr>
                <w:b/>
                <w:sz w:val="20"/>
              </w:rPr>
              <w:t>PROGRAMME CELEBRATION</w:t>
            </w:r>
          </w:p>
          <w:p w:rsidR="0039682D" w:rsidRPr="00AC1FA5" w:rsidRDefault="0039682D" w:rsidP="0039682D">
            <w:pPr>
              <w:tabs>
                <w:tab w:val="left" w:pos="285"/>
              </w:tabs>
              <w:rPr>
                <w:b/>
                <w:sz w:val="20"/>
              </w:rPr>
            </w:pPr>
            <w:r w:rsidRPr="00AC1FA5">
              <w:rPr>
                <w:b/>
                <w:sz w:val="20"/>
              </w:rPr>
              <w:t>GRANTH PUJAN</w:t>
            </w:r>
          </w:p>
          <w:p w:rsidR="00AD1080" w:rsidRPr="00AD1080" w:rsidRDefault="0039682D" w:rsidP="0039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5">
              <w:rPr>
                <w:b/>
                <w:sz w:val="20"/>
              </w:rPr>
              <w:t>KHANDE NAV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Dasar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lastRenderedPageBreak/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lastRenderedPageBreak/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Kojagir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Pournima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82D" w:rsidRPr="00AC1FA5" w:rsidRDefault="0039682D" w:rsidP="0039682D">
            <w:r w:rsidRPr="00AC1FA5">
              <w:t xml:space="preserve">Issuing of extra reading </w:t>
            </w:r>
            <w:r w:rsidR="00736356" w:rsidRPr="00AC1FA5">
              <w:t>Books (</w:t>
            </w:r>
            <w:r w:rsidRPr="00AC1FA5">
              <w:t>MPSC, Novel) under SMS Scheme.</w:t>
            </w:r>
          </w:p>
          <w:p w:rsidR="0039682D" w:rsidRPr="00AC1FA5" w:rsidRDefault="0039682D" w:rsidP="0039682D">
            <w:pPr>
              <w:tabs>
                <w:tab w:val="right" w:pos="4400"/>
              </w:tabs>
            </w:pPr>
            <w:r w:rsidRPr="00AC1FA5">
              <w:t>Barcoding and classification of books</w:t>
            </w:r>
            <w:r w:rsidRPr="00AC1FA5">
              <w:tab/>
            </w:r>
          </w:p>
          <w:p w:rsidR="0039682D" w:rsidRPr="00AC1FA5" w:rsidRDefault="0039682D" w:rsidP="0039682D">
            <w:r w:rsidRPr="00AC1FA5">
              <w:t>Data entry of books and journa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Providing various services (N-List, E resources)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Classification and cataloging of books</w:t>
            </w:r>
          </w:p>
          <w:p w:rsidR="0039682D" w:rsidRPr="00AC1FA5" w:rsidRDefault="00736356" w:rsidP="0039682D">
            <w:pPr>
              <w:framePr w:hSpace="180" w:wrap="around" w:vAnchor="text" w:hAnchor="text" w:y="1"/>
              <w:tabs>
                <w:tab w:val="left" w:pos="2595"/>
              </w:tabs>
              <w:suppressOverlap/>
            </w:pPr>
            <w:r w:rsidRPr="00AC1FA5">
              <w:t>Newspaper</w:t>
            </w:r>
            <w:r w:rsidR="0039682D" w:rsidRPr="00AC1FA5">
              <w:t xml:space="preserve"> clipping </w:t>
            </w:r>
            <w:r w:rsidR="0039682D" w:rsidRPr="00AC1FA5">
              <w:tab/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Submission of various bill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Issue return of books.</w:t>
            </w:r>
          </w:p>
          <w:p w:rsidR="0039682D" w:rsidRPr="00AC1FA5" w:rsidRDefault="0039682D" w:rsidP="0039682D">
            <w:pPr>
              <w:framePr w:hSpace="180" w:wrap="around" w:vAnchor="text" w:hAnchor="text" w:y="1"/>
              <w:suppressOverlap/>
            </w:pPr>
            <w:r w:rsidRPr="00AC1FA5">
              <w:t>Book processing</w:t>
            </w:r>
          </w:p>
          <w:p w:rsidR="00AD1080" w:rsidRPr="00F8215F" w:rsidRDefault="00F8215F" w:rsidP="00F8215F">
            <w:pPr>
              <w:framePr w:hSpace="180" w:wrap="around" w:vAnchor="text" w:hAnchor="text" w:y="1"/>
              <w:suppressOverlap/>
            </w:pPr>
            <w:r>
              <w:t>Library not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877"/>
        <w:gridCol w:w="3498"/>
        <w:gridCol w:w="3491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November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books under book bank scheme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nter library transaction with institutional membership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proofErr w:type="spellStart"/>
            <w:r w:rsidRPr="00492DBA">
              <w:rPr>
                <w:sz w:val="20"/>
              </w:rPr>
              <w:t>Inflibnet</w:t>
            </w:r>
            <w:proofErr w:type="spellEnd"/>
            <w:r w:rsidRPr="00492DBA">
              <w:rPr>
                <w:sz w:val="20"/>
              </w:rPr>
              <w:t xml:space="preserve"> N-List , </w:t>
            </w:r>
            <w:proofErr w:type="spellStart"/>
            <w:r w:rsidRPr="00492DBA">
              <w:rPr>
                <w:sz w:val="20"/>
              </w:rPr>
              <w:t>Sppu</w:t>
            </w:r>
            <w:proofErr w:type="spellEnd"/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Library notice for students and staff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question bank (hard copy as well  as soft copy)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books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journals and news papers</w:t>
            </w:r>
          </w:p>
          <w:p w:rsidR="00E91962" w:rsidRPr="00492DBA" w:rsidRDefault="00736356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Newspaper</w:t>
            </w:r>
            <w:r w:rsidR="00E91962" w:rsidRPr="00492DBA">
              <w:rPr>
                <w:sz w:val="20"/>
              </w:rPr>
              <w:t xml:space="preserve"> clipping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BA">
              <w:rPr>
                <w:sz w:val="20"/>
              </w:rPr>
              <w:t>To  do day to day work as per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10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D1080" w:rsidRPr="00AD1080" w:rsidRDefault="00AD1080" w:rsidP="00AD1080">
            <w:pPr>
              <w:spacing w:after="0" w:line="240" w:lineRule="auto"/>
              <w:ind w:left="3" w:right="2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color w:val="000000"/>
                <w:sz w:val="5"/>
                <w:szCs w:val="5"/>
              </w:rPr>
              <w:t>Dd</w:t>
            </w:r>
            <w:proofErr w:type="spellEnd"/>
            <w:r w:rsidRPr="00AD1080">
              <w:rPr>
                <w:rFonts w:ascii="Calibri" w:eastAsia="Times New Roman" w:hAnsi="Calibri" w:cs="Calibri"/>
                <w:color w:val="000000"/>
                <w:sz w:val="5"/>
                <w:szCs w:val="5"/>
              </w:rPr>
              <w:t xml:space="preserve"> JJ 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books under book bank scheme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nter library transaction with institutional membership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proofErr w:type="spellStart"/>
            <w:r w:rsidRPr="00492DBA">
              <w:rPr>
                <w:sz w:val="20"/>
              </w:rPr>
              <w:t>Inflibnet</w:t>
            </w:r>
            <w:proofErr w:type="spellEnd"/>
            <w:r w:rsidRPr="00492DBA">
              <w:rPr>
                <w:sz w:val="20"/>
              </w:rPr>
              <w:t xml:space="preserve"> N-List , </w:t>
            </w:r>
            <w:proofErr w:type="spellStart"/>
            <w:r w:rsidRPr="00492DBA">
              <w:rPr>
                <w:sz w:val="20"/>
              </w:rPr>
              <w:t>Sppu</w:t>
            </w:r>
            <w:proofErr w:type="spellEnd"/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Library notice for students and staff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question bank (hard copy as well  as soft copy)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books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journals and news papers</w:t>
            </w:r>
          </w:p>
          <w:p w:rsidR="00E91962" w:rsidRPr="00492DBA" w:rsidRDefault="00736356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Newspaper</w:t>
            </w:r>
            <w:r w:rsidR="00E91962" w:rsidRPr="00492DBA">
              <w:rPr>
                <w:sz w:val="20"/>
              </w:rPr>
              <w:t xml:space="preserve"> clipping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BA">
              <w:rPr>
                <w:sz w:val="20"/>
              </w:rPr>
              <w:t>To  do day to day work as per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books under book bank scheme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nter library transaction with institutional membership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proofErr w:type="spellStart"/>
            <w:r w:rsidRPr="00492DBA">
              <w:rPr>
                <w:sz w:val="20"/>
              </w:rPr>
              <w:t>Inflibnet</w:t>
            </w:r>
            <w:proofErr w:type="spellEnd"/>
            <w:r w:rsidRPr="00492DBA">
              <w:rPr>
                <w:sz w:val="20"/>
              </w:rPr>
              <w:t xml:space="preserve"> N-List , </w:t>
            </w:r>
            <w:proofErr w:type="spellStart"/>
            <w:r w:rsidRPr="00492DBA">
              <w:rPr>
                <w:sz w:val="20"/>
              </w:rPr>
              <w:t>Sppu</w:t>
            </w:r>
            <w:proofErr w:type="spellEnd"/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Library notice for students and staff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question bank (hard copy as well  as soft copy)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lastRenderedPageBreak/>
              <w:t>Data entry of books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journals and news papers</w:t>
            </w:r>
          </w:p>
          <w:p w:rsidR="00E91962" w:rsidRPr="00492DBA" w:rsidRDefault="00736356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Newspaper</w:t>
            </w:r>
            <w:r w:rsidR="00E91962" w:rsidRPr="00492DBA">
              <w:rPr>
                <w:sz w:val="20"/>
              </w:rPr>
              <w:t xml:space="preserve"> clipping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BA">
              <w:rPr>
                <w:sz w:val="20"/>
              </w:rPr>
              <w:t>To  do day to day work as per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books under book bank scheme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nter library transaction with institutional membership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proofErr w:type="spellStart"/>
            <w:r w:rsidRPr="00492DBA">
              <w:rPr>
                <w:sz w:val="20"/>
              </w:rPr>
              <w:t>Inflibnet</w:t>
            </w:r>
            <w:proofErr w:type="spellEnd"/>
            <w:r w:rsidRPr="00492DBA">
              <w:rPr>
                <w:sz w:val="20"/>
              </w:rPr>
              <w:t xml:space="preserve"> N-List , </w:t>
            </w:r>
            <w:proofErr w:type="spellStart"/>
            <w:r w:rsidRPr="00492DBA">
              <w:rPr>
                <w:sz w:val="20"/>
              </w:rPr>
              <w:t>Sppu</w:t>
            </w:r>
            <w:proofErr w:type="spellEnd"/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Library notice for students and staff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question bank (hard copy as well  as soft copy)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books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journals and news papers</w:t>
            </w:r>
          </w:p>
          <w:p w:rsidR="00E91962" w:rsidRPr="00492DBA" w:rsidRDefault="00736356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Newspaper</w:t>
            </w:r>
            <w:r w:rsidR="00E91962" w:rsidRPr="00492DBA">
              <w:rPr>
                <w:sz w:val="20"/>
              </w:rPr>
              <w:t xml:space="preserve"> clipping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BA">
              <w:rPr>
                <w:sz w:val="20"/>
              </w:rPr>
              <w:t>To  do day to day work as per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n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ukado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  <w:p w:rsidR="00AD1080" w:rsidRPr="00AD1080" w:rsidRDefault="00AD1080" w:rsidP="00AD1080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Marathi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angbhum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books under book bank scheme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nter library transaction with institutional membership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proofErr w:type="spellStart"/>
            <w:r w:rsidRPr="00492DBA">
              <w:rPr>
                <w:sz w:val="20"/>
              </w:rPr>
              <w:t>Inflibnet</w:t>
            </w:r>
            <w:proofErr w:type="spellEnd"/>
            <w:r w:rsidRPr="00492DBA">
              <w:rPr>
                <w:sz w:val="20"/>
              </w:rPr>
              <w:t xml:space="preserve"> N-List , </w:t>
            </w:r>
            <w:proofErr w:type="spellStart"/>
            <w:r w:rsidRPr="00492DBA">
              <w:rPr>
                <w:sz w:val="20"/>
              </w:rPr>
              <w:t>Sppu</w:t>
            </w:r>
            <w:proofErr w:type="spellEnd"/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Library notice for students and staff.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Issuing of question bank (hard copy as well  as soft copy)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books</w:t>
            </w:r>
          </w:p>
          <w:p w:rsidR="00E91962" w:rsidRPr="00492DBA" w:rsidRDefault="00E91962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Data entry of journals and news papers</w:t>
            </w:r>
          </w:p>
          <w:p w:rsidR="00E91962" w:rsidRPr="00492DBA" w:rsidRDefault="00736356" w:rsidP="00E91962">
            <w:pPr>
              <w:rPr>
                <w:sz w:val="20"/>
              </w:rPr>
            </w:pPr>
            <w:r w:rsidRPr="00492DBA">
              <w:rPr>
                <w:sz w:val="20"/>
              </w:rPr>
              <w:t>Newspaper</w:t>
            </w:r>
            <w:r w:rsidR="00E91962" w:rsidRPr="00492DBA">
              <w:rPr>
                <w:sz w:val="20"/>
              </w:rPr>
              <w:t xml:space="preserve"> clipping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DBA">
              <w:rPr>
                <w:sz w:val="20"/>
              </w:rPr>
              <w:t>To  do day to day work as per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E472DB" w:rsidRDefault="00E91962" w:rsidP="00E91962">
            <w:r w:rsidRPr="00E472DB">
              <w:t>Accessioning of books</w:t>
            </w:r>
          </w:p>
          <w:p w:rsidR="00E91962" w:rsidRPr="00E472DB" w:rsidRDefault="00E91962" w:rsidP="00E91962">
            <w:r w:rsidRPr="00E472DB">
              <w:t>Data entry of books</w:t>
            </w:r>
          </w:p>
          <w:p w:rsidR="00E91962" w:rsidRPr="00E472DB" w:rsidRDefault="00E91962" w:rsidP="00E91962">
            <w:r w:rsidRPr="00E472DB">
              <w:t>E-Library ( to provide e-resources)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DB">
              <w:lastRenderedPageBreak/>
              <w:t>Data entry of journals/periodicals, news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E472DB" w:rsidRDefault="00E91962" w:rsidP="00E91962">
            <w:r w:rsidRPr="00E472DB">
              <w:t>Accessioning of books</w:t>
            </w:r>
          </w:p>
          <w:p w:rsidR="00E91962" w:rsidRPr="00E472DB" w:rsidRDefault="00E91962" w:rsidP="00E91962">
            <w:r w:rsidRPr="00E472DB">
              <w:t>Data entry of books</w:t>
            </w:r>
          </w:p>
          <w:p w:rsidR="00E91962" w:rsidRPr="00E472DB" w:rsidRDefault="00E91962" w:rsidP="00E91962">
            <w:r w:rsidRPr="00E472DB">
              <w:t>E-Library ( to provide e-resources)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DB">
              <w:t>Data entry of journals/periodicals, news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E472DB" w:rsidRDefault="00E91962" w:rsidP="00E91962">
            <w:r w:rsidRPr="00E472DB">
              <w:t>Accessioning of books</w:t>
            </w:r>
          </w:p>
          <w:p w:rsidR="00E91962" w:rsidRPr="00E472DB" w:rsidRDefault="00E91962" w:rsidP="00E91962">
            <w:r w:rsidRPr="00E472DB">
              <w:t>Data entry of books</w:t>
            </w:r>
          </w:p>
          <w:p w:rsidR="00E91962" w:rsidRPr="00E472DB" w:rsidRDefault="00E91962" w:rsidP="00E91962">
            <w:r w:rsidRPr="00E472DB">
              <w:t>E-Library ( to provide e-resources)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DB">
              <w:t>Data entry of journals/periodicals, news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E472DB" w:rsidRDefault="00E91962" w:rsidP="00E91962">
            <w:r w:rsidRPr="00E472DB">
              <w:t>Accessioning of books</w:t>
            </w:r>
          </w:p>
          <w:p w:rsidR="00E91962" w:rsidRPr="00E472DB" w:rsidRDefault="00E91962" w:rsidP="00E91962">
            <w:r w:rsidRPr="00E472DB">
              <w:t>Data entry of books</w:t>
            </w:r>
          </w:p>
          <w:p w:rsidR="00E91962" w:rsidRPr="00E472DB" w:rsidRDefault="00E91962" w:rsidP="00E91962">
            <w:r w:rsidRPr="00E472DB">
              <w:t>E-Library ( to provide e-resources)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DB">
              <w:t>Data entry of journals/periodicals, news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962" w:rsidRPr="00E472DB" w:rsidRDefault="00E91962" w:rsidP="00E91962">
            <w:r w:rsidRPr="00E472DB">
              <w:t>Accessioning of books</w:t>
            </w:r>
          </w:p>
          <w:p w:rsidR="00E91962" w:rsidRPr="00E472DB" w:rsidRDefault="00E91962" w:rsidP="00E91962">
            <w:r w:rsidRPr="00E472DB">
              <w:t>Data entry of books</w:t>
            </w:r>
          </w:p>
          <w:p w:rsidR="00E91962" w:rsidRPr="00E472DB" w:rsidRDefault="00E91962" w:rsidP="00E91962">
            <w:r w:rsidRPr="00E472DB">
              <w:t>E-Library ( to provide e-resources)</w:t>
            </w:r>
          </w:p>
          <w:p w:rsidR="00AD1080" w:rsidRPr="00AD1080" w:rsidRDefault="00E91962" w:rsidP="00E9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DB">
              <w:t>Data entry of journals/periodicals, news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Deepaval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Laxmipuj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74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Deepaval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Padav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ndi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Nehru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,</w:t>
            </w:r>
          </w:p>
          <w:p w:rsidR="00AD1080" w:rsidRPr="00AD1080" w:rsidRDefault="00AD1080" w:rsidP="00AD1080">
            <w:pPr>
              <w:spacing w:before="3"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27" w:after="0" w:line="240" w:lineRule="auto"/>
              <w:ind w:left="55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Indir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andhi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5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nnasahebAwate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58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Constitution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Holiday</w:t>
            </w: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Gurunanak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54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oytib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hul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011"/>
        <w:gridCol w:w="2987"/>
        <w:gridCol w:w="3868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cember 2023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6B215C" w:rsidRDefault="006B215C" w:rsidP="00AD1080">
            <w:pPr>
              <w:spacing w:after="0" w:line="240" w:lineRule="auto"/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AIDS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irmul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gtikApang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E652D0" w:rsidRPr="00B05376" w:rsidRDefault="00E652D0" w:rsidP="00E652D0">
            <w:r w:rsidRPr="00B05376">
              <w:t>Cleaning  of library</w:t>
            </w:r>
          </w:p>
          <w:p w:rsidR="00AD1080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51" w:right="127" w:firstLine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Dr.Ambedkar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masahebMohol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E652D0" w:rsidRPr="00B05376" w:rsidRDefault="00E652D0" w:rsidP="00E652D0">
            <w:r w:rsidRPr="00B05376">
              <w:lastRenderedPageBreak/>
              <w:t>Cleaning  of library</w:t>
            </w:r>
          </w:p>
          <w:p w:rsidR="00AD1080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Flag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Default="00F8215F" w:rsidP="00F8215F">
            <w:r>
              <w:t>Cleaning  of library</w:t>
            </w:r>
          </w:p>
          <w:p w:rsidR="006B215C" w:rsidRPr="00F8215F" w:rsidRDefault="006B215C" w:rsidP="00F8215F"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Default="00F8215F" w:rsidP="00F8215F">
            <w:r>
              <w:t>Cleaning  of library</w:t>
            </w:r>
          </w:p>
          <w:p w:rsidR="006B215C" w:rsidRPr="00F8215F" w:rsidRDefault="006B215C" w:rsidP="00F8215F"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Human Right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6B215C" w:rsidP="00E652D0">
            <w:r>
              <w:t>Issue/ Return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E652D0" w:rsidP="00F8215F">
            <w:r w:rsidRPr="00B05376">
              <w:t>Cle</w:t>
            </w:r>
            <w:r w:rsidR="00F8215F">
              <w:t>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Default="00E652D0" w:rsidP="00E652D0">
            <w:r w:rsidRPr="00B05376">
              <w:t>Shelving of books</w:t>
            </w:r>
          </w:p>
          <w:p w:rsidR="006B215C" w:rsidRPr="00B05376" w:rsidRDefault="006B215C" w:rsidP="00E652D0">
            <w:r>
              <w:t>Issue/ Return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Hon..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aradchandraji</w:t>
            </w:r>
            <w:proofErr w:type="spellEnd"/>
          </w:p>
          <w:p w:rsidR="00AD1080" w:rsidRPr="00AD1080" w:rsidRDefault="00AD1080" w:rsidP="00AD1080">
            <w:pPr>
              <w:spacing w:after="0" w:line="240" w:lineRule="auto"/>
              <w:ind w:righ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w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irhday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wades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D3780C" w:rsidRDefault="00E652D0" w:rsidP="00E652D0">
            <w:r w:rsidRPr="00D3780C">
              <w:t>To provide quantitative and qualitative information to students (e- Library)</w:t>
            </w:r>
          </w:p>
          <w:p w:rsidR="00E652D0" w:rsidRPr="00D3780C" w:rsidRDefault="00E652D0" w:rsidP="00E652D0">
            <w:r w:rsidRPr="00D3780C">
              <w:t>To provide link of n list resources</w:t>
            </w:r>
          </w:p>
          <w:p w:rsidR="00E652D0" w:rsidRPr="00D3780C" w:rsidRDefault="00E652D0" w:rsidP="00E652D0">
            <w:r w:rsidRPr="00D3780C">
              <w:t>To provide various services (institutional membership)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0C">
              <w:t>Issue retur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70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ratibh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tai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w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Birth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D3780C" w:rsidRDefault="00E652D0" w:rsidP="00E652D0">
            <w:r w:rsidRPr="00D3780C">
              <w:t>To provide quantitative and qualitative information to students (e- Library)</w:t>
            </w:r>
          </w:p>
          <w:p w:rsidR="00E652D0" w:rsidRPr="00D3780C" w:rsidRDefault="00E652D0" w:rsidP="00E652D0">
            <w:r w:rsidRPr="00D3780C">
              <w:lastRenderedPageBreak/>
              <w:t>To provide link of n list resources</w:t>
            </w:r>
          </w:p>
          <w:p w:rsidR="00E652D0" w:rsidRPr="00D3780C" w:rsidRDefault="00E652D0" w:rsidP="00E652D0">
            <w:r w:rsidRPr="00D3780C">
              <w:t>To provide various services (institutional membership)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0C">
              <w:t>Issue retur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D3780C" w:rsidRDefault="00E652D0" w:rsidP="00E652D0">
            <w:r w:rsidRPr="00D3780C">
              <w:t>To provide quantitative and qualitative information to students (e- Library)</w:t>
            </w:r>
          </w:p>
          <w:p w:rsidR="00E652D0" w:rsidRPr="00D3780C" w:rsidRDefault="00E652D0" w:rsidP="00E652D0">
            <w:r w:rsidRPr="00D3780C">
              <w:t>To provide link of n list resources</w:t>
            </w:r>
          </w:p>
          <w:p w:rsidR="00E652D0" w:rsidRPr="00D3780C" w:rsidRDefault="00E652D0" w:rsidP="00E652D0">
            <w:r w:rsidRPr="00D3780C">
              <w:t>To provide various services (institutional membership)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0C">
              <w:t>Issue return of boo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Default="00F8215F" w:rsidP="00F8215F">
            <w:r>
              <w:t>Cleaning  of library</w:t>
            </w:r>
          </w:p>
          <w:p w:rsidR="006B215C" w:rsidRPr="00F8215F" w:rsidRDefault="006B215C" w:rsidP="00F8215F"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ensioner’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Default="00E652D0" w:rsidP="00E652D0">
            <w:r w:rsidRPr="00B05376">
              <w:t>Shelving of books</w:t>
            </w:r>
          </w:p>
          <w:p w:rsidR="00736356" w:rsidRPr="00B05376" w:rsidRDefault="00736356" w:rsidP="00E652D0">
            <w:r>
              <w:t>Issue /return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Default="00F8215F" w:rsidP="00F8215F">
            <w:r>
              <w:t>Cleaning  of library</w:t>
            </w:r>
          </w:p>
          <w:p w:rsidR="006B215C" w:rsidRPr="00F8215F" w:rsidRDefault="006B215C" w:rsidP="00F8215F"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736356">
        <w:trPr>
          <w:trHeight w:val="1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E652D0" w:rsidP="00F8215F">
            <w:r w:rsidRPr="00B05376">
              <w:t>Cleaning  of li</w:t>
            </w:r>
            <w:r w:rsidR="00F8215F">
              <w:t>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adgebab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Default="00736356" w:rsidP="00E652D0">
            <w:r>
              <w:t>Issue /Return of Books</w:t>
            </w:r>
          </w:p>
          <w:p w:rsidR="00736356" w:rsidRPr="00B05376" w:rsidRDefault="00736356" w:rsidP="00E652D0">
            <w:r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18" w:right="127" w:hanging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ankarraoUrsalPunyatith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ivapratap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Default="00E652D0" w:rsidP="00E652D0">
            <w:r w:rsidRPr="00B05376">
              <w:t>Shelving of books</w:t>
            </w:r>
          </w:p>
          <w:p w:rsidR="00736356" w:rsidRPr="00B05376" w:rsidRDefault="00736356" w:rsidP="00E652D0">
            <w:r>
              <w:t>Issue /return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Kis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75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rahak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CHRISMAS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AD1080" w:rsidRPr="00F8215F" w:rsidRDefault="00F8215F" w:rsidP="00F8215F">
            <w:r>
              <w:t>Cleaning  of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B05376" w:rsidRDefault="00E652D0" w:rsidP="00E652D0">
            <w:r w:rsidRPr="00B05376">
              <w:t>Shelving of books</w:t>
            </w:r>
          </w:p>
          <w:p w:rsidR="00E652D0" w:rsidRPr="00B05376" w:rsidRDefault="00E652D0" w:rsidP="00E652D0">
            <w:r w:rsidRPr="00B05376">
              <w:t>To do day to day activity/work as per requirement/demand</w:t>
            </w:r>
          </w:p>
          <w:p w:rsidR="00E652D0" w:rsidRPr="00B05376" w:rsidRDefault="00E652D0" w:rsidP="00E652D0">
            <w:r w:rsidRPr="00B05376">
              <w:t>Cleaning  of library</w:t>
            </w:r>
          </w:p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E652D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library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Default="00E652D0" w:rsidP="00AD1080">
            <w:pPr>
              <w:spacing w:after="0" w:line="240" w:lineRule="auto"/>
            </w:pPr>
            <w:r>
              <w:t>To do day to day library work as per requirement/demand</w:t>
            </w:r>
          </w:p>
          <w:p w:rsidR="006B215C" w:rsidRPr="00AD1080" w:rsidRDefault="006B215C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sue/ Retur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36"/>
        <w:gridCol w:w="3384"/>
        <w:gridCol w:w="3755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anuary 2024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proofErr w:type="gramStart"/>
            <w:r w:rsidRPr="006D55D4">
              <w:t>students(</w:t>
            </w:r>
            <w:proofErr w:type="gramEnd"/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proofErr w:type="gramStart"/>
            <w:r w:rsidRPr="006D55D4">
              <w:t>students(</w:t>
            </w:r>
            <w:proofErr w:type="gramEnd"/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lastRenderedPageBreak/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Saviriba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hul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alik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il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uk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proofErr w:type="gramStart"/>
            <w:r w:rsidRPr="006D55D4">
              <w:t>students(</w:t>
            </w:r>
            <w:proofErr w:type="gramEnd"/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68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atrak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proofErr w:type="gramStart"/>
            <w:r w:rsidRPr="006D55D4">
              <w:t>students(</w:t>
            </w:r>
            <w:proofErr w:type="gramEnd"/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proofErr w:type="gramStart"/>
            <w:r w:rsidRPr="006D55D4">
              <w:t>students(</w:t>
            </w:r>
            <w:proofErr w:type="gramEnd"/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LalBahadu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astr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 xml:space="preserve">Issuing /Returning of Books to </w:t>
            </w:r>
            <w:r w:rsidR="009346A3" w:rsidRPr="006D55D4">
              <w:t>students (</w:t>
            </w:r>
            <w:r w:rsidRPr="006D55D4">
              <w:t xml:space="preserve">as per time table and </w:t>
            </w:r>
            <w:r w:rsidR="009346A3" w:rsidRPr="006D55D4">
              <w:t>class wise</w:t>
            </w:r>
            <w:r w:rsidRPr="006D55D4">
              <w:t>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AD1080" w:rsidRDefault="00E652D0" w:rsidP="00E6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4"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Vivekanand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,</w:t>
            </w:r>
          </w:p>
          <w:p w:rsidR="00AD1080" w:rsidRPr="00AD1080" w:rsidRDefault="00AD1080" w:rsidP="00AD1080">
            <w:pPr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ajmataJijau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, National Youth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2D0" w:rsidRPr="006D55D4" w:rsidRDefault="00E652D0" w:rsidP="00E652D0">
            <w:r w:rsidRPr="006D55D4">
              <w:t>Issuing /Returning of Books to students (as per time table and class wise.)</w:t>
            </w:r>
          </w:p>
          <w:p w:rsidR="00E652D0" w:rsidRPr="006D55D4" w:rsidRDefault="00E652D0" w:rsidP="00E652D0">
            <w:r w:rsidRPr="006D55D4">
              <w:t>Issuing of Identity cards (class wise)</w:t>
            </w:r>
          </w:p>
          <w:p w:rsidR="00E652D0" w:rsidRPr="006D55D4" w:rsidRDefault="00E652D0" w:rsidP="00E652D0">
            <w:r w:rsidRPr="006D55D4">
              <w:t>Issuing of Library Borrowing cards to students FYBA</w:t>
            </w:r>
          </w:p>
          <w:p w:rsidR="00E652D0" w:rsidRPr="006D55D4" w:rsidRDefault="00E652D0" w:rsidP="00E652D0">
            <w:r w:rsidRPr="006D55D4">
              <w:t>Purchasing of library books from dealers</w:t>
            </w:r>
          </w:p>
          <w:p w:rsidR="00E652D0" w:rsidRPr="006D55D4" w:rsidRDefault="00E652D0" w:rsidP="00E652D0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</w:t>
            </w:r>
            <w:r>
              <w:t xml:space="preserve"> to </w:t>
            </w:r>
            <w:proofErr w:type="gramStart"/>
            <w:r>
              <w:t>students .</w:t>
            </w:r>
            <w:proofErr w:type="gramEnd"/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4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eta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B81576" w:rsidP="00F8215F">
            <w:r w:rsidRPr="006D55D4">
              <w:t>Accessioning of bo</w:t>
            </w:r>
            <w:r w:rsidR="00F8215F">
              <w:t>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NATIONAL FESTIVAL CELEB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69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epublic Day</w:t>
            </w:r>
          </w:p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Trebuchet MS" w:eastAsia="Times New Roman" w:hAnsi="Trebuchet MS" w:cs="Times New Roman"/>
                <w:noProof/>
                <w:color w:val="000000"/>
                <w:sz w:val="20"/>
                <w:bdr w:val="none" w:sz="0" w:space="0" w:color="auto" w:frame="1"/>
              </w:rPr>
              <w:drawing>
                <wp:inline distT="0" distB="0" distL="0" distR="0" wp14:anchorId="5A14D020" wp14:editId="1A7AD256">
                  <wp:extent cx="333375" cy="228600"/>
                  <wp:effectExtent l="0" t="0" r="9525" b="0"/>
                  <wp:docPr id="5" name="Picture 5" descr="Flag of Ind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Ind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lastRenderedPageBreak/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4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AnnasahebAwate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Mahatma Gandhi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6D55D4" w:rsidRDefault="00B81576" w:rsidP="00B81576">
            <w:r w:rsidRPr="006D55D4">
              <w:t>Issuing /Returning of Books to students (as per time table and class wise.)</w:t>
            </w:r>
          </w:p>
          <w:p w:rsidR="00B81576" w:rsidRPr="006D55D4" w:rsidRDefault="00B81576" w:rsidP="00B81576">
            <w:r w:rsidRPr="006D55D4">
              <w:t>Issuing of Identity cards (class wise)</w:t>
            </w:r>
          </w:p>
          <w:p w:rsidR="00B81576" w:rsidRPr="006D55D4" w:rsidRDefault="00B81576" w:rsidP="00B81576">
            <w:r w:rsidRPr="006D55D4">
              <w:t>Issuing of Library Borrowing cards to students FYBA</w:t>
            </w:r>
          </w:p>
          <w:p w:rsidR="00B81576" w:rsidRPr="006D55D4" w:rsidRDefault="00B81576" w:rsidP="00B81576">
            <w:r w:rsidRPr="006D55D4">
              <w:t>Purchasing of library books from dealers</w:t>
            </w:r>
          </w:p>
          <w:p w:rsidR="00B81576" w:rsidRPr="006D55D4" w:rsidRDefault="00B81576" w:rsidP="00B81576">
            <w:r w:rsidRPr="006D55D4">
              <w:t xml:space="preserve">Book processing </w:t>
            </w:r>
          </w:p>
          <w:p w:rsidR="00AD1080" w:rsidRPr="00F8215F" w:rsidRDefault="00F8215F" w:rsidP="00F8215F">
            <w:r>
              <w:t>Accessioning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80">
        <w:rPr>
          <w:rFonts w:ascii="Times New Roman" w:eastAsia="Times New Roman" w:hAnsi="Times New Roman" w:cs="Times New Roman"/>
          <w:sz w:val="24"/>
          <w:szCs w:val="24"/>
        </w:rPr>
        <w:br/>
      </w:r>
      <w:r w:rsidRPr="00AD1080">
        <w:rPr>
          <w:rFonts w:ascii="Times New Roman" w:eastAsia="Times New Roman" w:hAnsi="Times New Roman" w:cs="Times New Roman"/>
          <w:sz w:val="24"/>
          <w:szCs w:val="24"/>
        </w:rPr>
        <w:br/>
      </w:r>
      <w:r w:rsidRPr="00AD108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885"/>
        <w:gridCol w:w="3801"/>
        <w:gridCol w:w="3189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ebruary 2024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Baburao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holap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masahebMohol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  <w:r>
              <w:tab/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  <w:r>
              <w:tab/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Default="00B81576" w:rsidP="00B81576">
            <w:pPr>
              <w:pStyle w:val="TableParagraph"/>
            </w:pPr>
            <w:r>
              <w:t xml:space="preserve">Issuing of extra reading </w:t>
            </w:r>
            <w:r w:rsidR="008E4515">
              <w:t>Books (</w:t>
            </w:r>
            <w:r>
              <w:t>MPSC, Novel) under SMS Scheme.</w:t>
            </w:r>
          </w:p>
          <w:p w:rsidR="00B81576" w:rsidRDefault="00B81576" w:rsidP="00B81576">
            <w:pPr>
              <w:pStyle w:val="TableParagraph"/>
              <w:tabs>
                <w:tab w:val="right" w:pos="4400"/>
              </w:tabs>
            </w:pPr>
            <w:r>
              <w:lastRenderedPageBreak/>
              <w:t>Barcoding and classification of books</w:t>
            </w:r>
            <w:r>
              <w:tab/>
            </w:r>
          </w:p>
          <w:p w:rsidR="00B81576" w:rsidRDefault="00B81576" w:rsidP="00B81576">
            <w:pPr>
              <w:pStyle w:val="TableParagraph"/>
              <w:tabs>
                <w:tab w:val="left" w:pos="3705"/>
              </w:tabs>
            </w:pPr>
            <w:r>
              <w:t>Data entry of books and journals.</w:t>
            </w:r>
            <w:r>
              <w:tab/>
            </w:r>
          </w:p>
          <w:p w:rsidR="00B81576" w:rsidRDefault="00B81576" w:rsidP="00B81576">
            <w:pPr>
              <w:pStyle w:val="TableParagraph"/>
            </w:pPr>
            <w:r>
              <w:t xml:space="preserve">Providing various services (N-List, E resources 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day to day work as per library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19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B81576" w:rsidP="00F8215F">
            <w:pPr>
              <w:rPr>
                <w:color w:val="000000"/>
              </w:rPr>
            </w:pPr>
            <w:r w:rsidRPr="00504421">
              <w:rPr>
                <w:color w:val="000000"/>
              </w:rPr>
              <w:t xml:space="preserve"> Classif</w:t>
            </w:r>
            <w:r w:rsidR="00F8215F">
              <w:rPr>
                <w:color w:val="000000"/>
              </w:rPr>
              <w:t>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pPr>
              <w:rPr>
                <w:color w:val="000000"/>
              </w:rPr>
            </w:pPr>
            <w:r w:rsidRPr="00504421">
              <w:t xml:space="preserve"> To do day to day work as per library requirement</w:t>
            </w:r>
            <w:r w:rsidR="00F8215F">
              <w:rPr>
                <w:color w:val="000000"/>
              </w:rPr>
              <w:t xml:space="preserve"> 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lastRenderedPageBreak/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pPr>
              <w:rPr>
                <w:color w:val="000000"/>
              </w:rPr>
            </w:pPr>
            <w:r w:rsidRPr="00504421">
              <w:t xml:space="preserve"> To do day to day work as per library requirement</w:t>
            </w:r>
            <w:r w:rsidR="00F8215F">
              <w:rPr>
                <w:color w:val="000000"/>
              </w:rPr>
              <w:t xml:space="preserve"> 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eval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pPr>
              <w:rPr>
                <w:color w:val="000000"/>
              </w:rPr>
            </w:pPr>
            <w:r w:rsidRPr="00504421">
              <w:lastRenderedPageBreak/>
              <w:t xml:space="preserve"> To do day to day work as per library requirement</w:t>
            </w:r>
            <w:r w:rsidR="00F8215F">
              <w:rPr>
                <w:color w:val="000000"/>
              </w:rPr>
              <w:t xml:space="preserve"> 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Lahu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lav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70569F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B81576" w:rsidP="00F8215F">
            <w:pPr>
              <w:rPr>
                <w:color w:val="000000"/>
              </w:rPr>
            </w:pPr>
            <w:r w:rsidRPr="00504421">
              <w:rPr>
                <w:color w:val="000000"/>
              </w:rPr>
              <w:t xml:space="preserve"> C</w:t>
            </w:r>
            <w:r w:rsidR="00F8215F">
              <w:rPr>
                <w:color w:val="000000"/>
              </w:rPr>
              <w:t>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Chhatrapa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hivaj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</w:p>
          <w:p w:rsidR="00AD1080" w:rsidRPr="00AD1080" w:rsidRDefault="00AD1080" w:rsidP="00AD1080">
            <w:pPr>
              <w:spacing w:before="3" w:after="0" w:line="240" w:lineRule="auto"/>
              <w:ind w:left="14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166D97" w:rsidRDefault="00B81576" w:rsidP="00F8215F">
            <w:pPr>
              <w:rPr>
                <w:color w:val="000000"/>
              </w:rPr>
            </w:pPr>
            <w:r w:rsidRPr="00504421">
              <w:t xml:space="preserve"> To do day to day work as per library requirement</w:t>
            </w:r>
            <w:r w:rsidR="00F8215F">
              <w:rPr>
                <w:color w:val="000000"/>
              </w:rPr>
              <w:t xml:space="preserve"> 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>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  <w:r w:rsidRPr="00504421">
              <w:t xml:space="preserve"> 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Issuing/Return of Books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Accessioning of Book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</w:t>
            </w:r>
          </w:p>
          <w:p w:rsidR="00166D97" w:rsidRDefault="00B81576" w:rsidP="00F8215F">
            <w:r w:rsidRPr="00504421">
              <w:t xml:space="preserve"> To do day to day work as per library requirement</w:t>
            </w:r>
          </w:p>
          <w:p w:rsidR="00AD1080" w:rsidRPr="00F8215F" w:rsidRDefault="00F8215F" w:rsidP="00F82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Classification of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n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Gadge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lastRenderedPageBreak/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Printing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watantryavee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vark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unyati</w:t>
            </w:r>
            <w:proofErr w:type="spellEnd"/>
          </w:p>
          <w:p w:rsidR="00AD1080" w:rsidRPr="00AD1080" w:rsidRDefault="00AD1080" w:rsidP="00AD1080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h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Marathi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Rajyabhash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  <w:p w:rsidR="00AD1080" w:rsidRPr="00AD1080" w:rsidRDefault="00AD1080" w:rsidP="00AD1080">
            <w:pPr>
              <w:spacing w:before="2"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Kusumagraj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Book Processing.</w:t>
            </w:r>
          </w:p>
          <w:p w:rsidR="00B81576" w:rsidRPr="00504421" w:rsidRDefault="00B81576" w:rsidP="00B81576">
            <w:pPr>
              <w:tabs>
                <w:tab w:val="left" w:pos="270"/>
              </w:tabs>
            </w:pPr>
            <w:r w:rsidRPr="00504421">
              <w:t>Data entry of Books</w:t>
            </w:r>
            <w:proofErr w:type="gramStart"/>
            <w:r w:rsidRPr="00504421">
              <w:t>..</w:t>
            </w:r>
            <w:proofErr w:type="gramEnd"/>
          </w:p>
          <w:p w:rsidR="00B81576" w:rsidRPr="00504421" w:rsidRDefault="00B81576" w:rsidP="00B81576">
            <w:pPr>
              <w:rPr>
                <w:color w:val="000000"/>
              </w:rPr>
            </w:pPr>
            <w:r w:rsidRPr="00504421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21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ational Science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892"/>
        <w:gridCol w:w="3076"/>
        <w:gridCol w:w="3907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rch 2024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3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lastRenderedPageBreak/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080" w:rsidRPr="00AD1080" w:rsidRDefault="00AD1080" w:rsidP="00AD108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82" w:right="257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masaheb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Pimple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Rajiv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ethSabaleJ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2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men’s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4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0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vitribaiPhulePunyadin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Issuing/Return of Books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Accessioning of Book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Book Processing.</w:t>
            </w:r>
          </w:p>
          <w:p w:rsidR="00B81576" w:rsidRPr="00E0293E" w:rsidRDefault="00B81576" w:rsidP="00B81576">
            <w:pPr>
              <w:tabs>
                <w:tab w:val="left" w:pos="270"/>
              </w:tabs>
            </w:pPr>
            <w:r w:rsidRPr="00E0293E">
              <w:t>Data entry of Books</w:t>
            </w:r>
            <w:proofErr w:type="gramStart"/>
            <w:r w:rsidRPr="00E0293E">
              <w:t>..</w:t>
            </w:r>
            <w:proofErr w:type="gramEnd"/>
          </w:p>
          <w:p w:rsidR="00B81576" w:rsidRPr="00E0293E" w:rsidRDefault="00B81576" w:rsidP="00B81576">
            <w:pPr>
              <w:rPr>
                <w:color w:val="000000"/>
              </w:rPr>
            </w:pPr>
            <w:r w:rsidRPr="00E0293E">
              <w:rPr>
                <w:color w:val="000000"/>
              </w:rPr>
              <w:t>Classification of Books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day to day work as per library .requir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mbhajiRajeBalid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lastRenderedPageBreak/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6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lastRenderedPageBreak/>
              <w:t>Yashvantrao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Chav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77"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Consume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576" w:rsidRPr="00E0293E" w:rsidRDefault="00B81576" w:rsidP="00B81576">
            <w:r w:rsidRPr="00E0293E">
              <w:t>Issue /return of books</w:t>
            </w:r>
          </w:p>
          <w:p w:rsidR="00B81576" w:rsidRPr="00E0293E" w:rsidRDefault="00B81576" w:rsidP="00B81576">
            <w:r w:rsidRPr="00E0293E">
              <w:t>Data entry of books</w:t>
            </w:r>
          </w:p>
          <w:p w:rsidR="00B81576" w:rsidRPr="00E0293E" w:rsidRDefault="00B81576" w:rsidP="00B81576">
            <w:r w:rsidRPr="00E0293E">
              <w:t>Data entry of periodicals/ news paper</w:t>
            </w:r>
          </w:p>
          <w:p w:rsidR="00AD1080" w:rsidRPr="00AD1080" w:rsidRDefault="00B81576" w:rsidP="00B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Issue /return of books</w:t>
            </w:r>
          </w:p>
          <w:p w:rsidR="009D3452" w:rsidRPr="00E0293E" w:rsidRDefault="009D3452" w:rsidP="009D3452">
            <w:r w:rsidRPr="00E0293E">
              <w:t>Data entry of books</w:t>
            </w:r>
          </w:p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</w:t>
            </w:r>
            <w:r w:rsidR="00671B0C"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6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Equato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Wate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Weathe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1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ant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Zulelal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671B0C" w:rsidRDefault="009D3452" w:rsidP="00671B0C">
            <w:r w:rsidRPr="00E0293E">
              <w:t>To do work as per requirement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86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ppasoBandal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5F" w:rsidRPr="00E0293E" w:rsidRDefault="00F8215F" w:rsidP="00F8215F">
            <w:r w:rsidRPr="00E0293E">
              <w:t>Data entry of periodicals/ news paper</w:t>
            </w:r>
          </w:p>
          <w:p w:rsidR="00AD1080" w:rsidRPr="00AD1080" w:rsidRDefault="00F8215F" w:rsidP="00671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5F" w:rsidRPr="00E0293E" w:rsidRDefault="00F8215F" w:rsidP="00F8215F">
            <w:r w:rsidRPr="00E0293E">
              <w:t>Data entry of periodicals/ news paper</w:t>
            </w:r>
          </w:p>
          <w:p w:rsidR="00AD1080" w:rsidRPr="00AD1080" w:rsidRDefault="00F8215F" w:rsidP="00671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913"/>
        <w:gridCol w:w="2921"/>
        <w:gridCol w:w="4041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pril 2024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307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orld Health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Pr="00E0293E" w:rsidRDefault="009D3452" w:rsidP="009D3452">
            <w:r w:rsidRPr="00E0293E">
              <w:t>Data entry of periodicals/ news paper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3E">
              <w:t>To do work as per requirement/de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0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310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Mahatma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Phule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6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3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liyan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wala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aug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Smri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color w:val="FF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04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Dr.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Babasaheb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mbedkarJayanti</w:t>
            </w:r>
            <w:proofErr w:type="spellEnd"/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Cs w:val="22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34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5" w:after="0" w:line="240" w:lineRule="auto"/>
              <w:ind w:left="22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34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color w:val="FF0000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308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Earth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7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310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lsampatt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Din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5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3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FF0000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52" w:rsidRDefault="009D3452" w:rsidP="009D3452">
            <w:pPr>
              <w:pStyle w:val="TableParagraph"/>
            </w:pPr>
            <w:r>
              <w:t>Issue –Return of Books</w:t>
            </w:r>
          </w:p>
          <w:p w:rsidR="00AD1080" w:rsidRPr="00AD1080" w:rsidRDefault="009D3452" w:rsidP="009D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1" w:after="0" w:line="240" w:lineRule="auto"/>
              <w:ind w:left="310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ukadojiMaharajJayanti</w:t>
            </w:r>
            <w:proofErr w:type="spellEnd"/>
          </w:p>
        </w:tc>
      </w:tr>
    </w:tbl>
    <w:p w:rsidR="00AD1080" w:rsidRPr="00AD1080" w:rsidRDefault="00AD1080" w:rsidP="00AD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913"/>
        <w:gridCol w:w="3543"/>
        <w:gridCol w:w="3419"/>
      </w:tblGrid>
      <w:tr w:rsidR="00AD1080" w:rsidRPr="00AD1080" w:rsidTr="00AD10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y 2024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mark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080" w:rsidRPr="00AD1080" w:rsidRDefault="00AD1080" w:rsidP="00AD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00FF"/>
              </w:rPr>
              <w:t>Maharashtra Day</w:t>
            </w: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10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00FF"/>
              </w:rPr>
              <w:t>Flag Hoi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Maharashtra Day Labor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2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2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0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Technology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FF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Nurse Day</w:t>
            </w: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2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0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2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color w:val="FF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5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2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FF0000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71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35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080" w:rsidRPr="00AD1080" w:rsidTr="00AD1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2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before="66" w:after="0" w:line="240" w:lineRule="auto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80">
              <w:rPr>
                <w:rFonts w:ascii="Arial MT" w:eastAsia="Times New Roman" w:hAnsi="Arial MT" w:cs="Times New Roman"/>
                <w:color w:val="000000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E9" w:rsidRDefault="00663AE9" w:rsidP="00663AE9">
            <w:pPr>
              <w:pStyle w:val="TableParagraph"/>
            </w:pPr>
            <w:r>
              <w:t>Issue –Return of Books</w:t>
            </w:r>
          </w:p>
          <w:p w:rsidR="00AD1080" w:rsidRPr="00AD1080" w:rsidRDefault="00663AE9" w:rsidP="006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 do work as per demand/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80" w:rsidRPr="00AD1080" w:rsidRDefault="00AD1080" w:rsidP="00AD1080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Ahilyabai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Holkar</w:t>
            </w:r>
            <w:proofErr w:type="spellEnd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D1080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</w:rPr>
              <w:t>Jayanti</w:t>
            </w:r>
            <w:proofErr w:type="spellEnd"/>
          </w:p>
        </w:tc>
      </w:tr>
    </w:tbl>
    <w:p w:rsidR="00AD1080" w:rsidRDefault="00AD1080"/>
    <w:p w:rsidR="00F8215F" w:rsidRPr="000F11E6" w:rsidRDefault="00F8215F">
      <w:pPr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  <w:r w:rsidRPr="000F11E6">
        <w:rPr>
          <w:b/>
          <w:bCs/>
        </w:rPr>
        <w:t>Dr. TUSHAR R DILPAK</w:t>
      </w:r>
    </w:p>
    <w:p w:rsidR="00F8215F" w:rsidRPr="000F11E6" w:rsidRDefault="00F8215F">
      <w:pPr>
        <w:rPr>
          <w:b/>
          <w:bCs/>
        </w:rPr>
      </w:pPr>
      <w:r w:rsidRPr="000F11E6">
        <w:rPr>
          <w:b/>
          <w:bCs/>
        </w:rPr>
        <w:t xml:space="preserve">                                                                                                                                 LIBRARIAN </w:t>
      </w:r>
    </w:p>
    <w:p w:rsidR="00F8215F" w:rsidRPr="000F11E6" w:rsidRDefault="00F8215F">
      <w:pPr>
        <w:rPr>
          <w:b/>
          <w:bCs/>
        </w:rPr>
      </w:pPr>
      <w:r w:rsidRPr="000F11E6">
        <w:rPr>
          <w:b/>
          <w:bCs/>
        </w:rPr>
        <w:t xml:space="preserve">                                                                                                                                 MAMASAHEB MOHOL COLLEGE</w:t>
      </w:r>
    </w:p>
    <w:sectPr w:rsidR="00F8215F" w:rsidRPr="000F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80"/>
    <w:rsid w:val="00033740"/>
    <w:rsid w:val="000F11E6"/>
    <w:rsid w:val="00131ADE"/>
    <w:rsid w:val="00137978"/>
    <w:rsid w:val="00166D97"/>
    <w:rsid w:val="001F7AEA"/>
    <w:rsid w:val="002F0F14"/>
    <w:rsid w:val="0039682D"/>
    <w:rsid w:val="004E3ADA"/>
    <w:rsid w:val="005D2149"/>
    <w:rsid w:val="00663AE9"/>
    <w:rsid w:val="00671B0C"/>
    <w:rsid w:val="006B215C"/>
    <w:rsid w:val="006E055E"/>
    <w:rsid w:val="0070569F"/>
    <w:rsid w:val="00736356"/>
    <w:rsid w:val="0074220A"/>
    <w:rsid w:val="00805EC8"/>
    <w:rsid w:val="00824A76"/>
    <w:rsid w:val="008833B4"/>
    <w:rsid w:val="008A1862"/>
    <w:rsid w:val="008E4515"/>
    <w:rsid w:val="009124B2"/>
    <w:rsid w:val="009305EC"/>
    <w:rsid w:val="009346A3"/>
    <w:rsid w:val="009C2067"/>
    <w:rsid w:val="009D3452"/>
    <w:rsid w:val="00A129A6"/>
    <w:rsid w:val="00A64289"/>
    <w:rsid w:val="00AA4F29"/>
    <w:rsid w:val="00AD1080"/>
    <w:rsid w:val="00B81576"/>
    <w:rsid w:val="00BA0F57"/>
    <w:rsid w:val="00C16476"/>
    <w:rsid w:val="00C35D40"/>
    <w:rsid w:val="00C80493"/>
    <w:rsid w:val="00D4552C"/>
    <w:rsid w:val="00DC21A9"/>
    <w:rsid w:val="00E652D0"/>
    <w:rsid w:val="00E91962"/>
    <w:rsid w:val="00F541D6"/>
    <w:rsid w:val="00F8215F"/>
    <w:rsid w:val="00FD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3667C-56A6-4EFC-9FFF-7B2755E0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D1080"/>
  </w:style>
  <w:style w:type="paragraph" w:styleId="NormalWeb">
    <w:name w:val="Normal (Web)"/>
    <w:basedOn w:val="Normal"/>
    <w:uiPriority w:val="99"/>
    <w:semiHidden/>
    <w:unhideWhenUsed/>
    <w:rsid w:val="00AD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A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3BF-D6E8-4D83-8E51-940B38C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0</Pages>
  <Words>8617</Words>
  <Characters>4911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MC</cp:lastModifiedBy>
  <cp:revision>30</cp:revision>
  <dcterms:created xsi:type="dcterms:W3CDTF">2023-10-06T09:36:00Z</dcterms:created>
  <dcterms:modified xsi:type="dcterms:W3CDTF">2023-10-09T11:22:00Z</dcterms:modified>
</cp:coreProperties>
</file>